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BC442F"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Pr>
          <w:rFonts w:ascii="Arial" w:eastAsia="Times New Roman" w:hAnsi="Arial" w:cs="Arial"/>
          <w:b/>
          <w:bCs/>
          <w:color w:val="31849B" w:themeColor="accent5" w:themeShade="BF"/>
          <w:sz w:val="24"/>
          <w:szCs w:val="36"/>
          <w:lang w:eastAsia="en-GB"/>
        </w:rPr>
        <w:tab/>
        <w:t xml:space="preserve"> “The Voice of British Philately”</w:t>
      </w:r>
    </w:p>
    <w:p w14:paraId="0CDFC4A8" w14:textId="6DA403AE"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9962D4">
        <w:rPr>
          <w:rFonts w:ascii="Arial" w:eastAsia="Times New Roman" w:hAnsi="Arial" w:cs="Arial"/>
          <w:b/>
          <w:bCs/>
          <w:color w:val="31849B" w:themeColor="accent5" w:themeShade="BF"/>
          <w:sz w:val="40"/>
          <w:szCs w:val="44"/>
          <w:lang w:val="en-US" w:eastAsia="en-GB"/>
        </w:rPr>
        <w:t>August</w:t>
      </w:r>
      <w:r w:rsidR="006A0C2C">
        <w:rPr>
          <w:rFonts w:ascii="Arial" w:eastAsia="Times New Roman" w:hAnsi="Arial" w:cs="Arial"/>
          <w:b/>
          <w:bCs/>
          <w:color w:val="31849B" w:themeColor="accent5" w:themeShade="BF"/>
          <w:sz w:val="40"/>
          <w:szCs w:val="44"/>
          <w:lang w:val="en-US" w:eastAsia="en-GB"/>
        </w:rPr>
        <w:t xml:space="preserve"> </w:t>
      </w:r>
      <w:r w:rsidR="005A20CD">
        <w:rPr>
          <w:rFonts w:ascii="Arial" w:eastAsia="Times New Roman" w:hAnsi="Arial" w:cs="Arial"/>
          <w:b/>
          <w:bCs/>
          <w:color w:val="31849B" w:themeColor="accent5" w:themeShade="BF"/>
          <w:sz w:val="40"/>
          <w:szCs w:val="44"/>
          <w:lang w:val="en-US" w:eastAsia="en-GB"/>
        </w:rPr>
        <w:t>2023</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4E9DB855" w:rsidR="00690B72" w:rsidRPr="00EA5C32" w:rsidRDefault="00E764CA" w:rsidP="00BC442F">
      <w:pPr>
        <w:shd w:val="clear" w:color="auto" w:fill="FFFFFF"/>
        <w:spacing w:after="0"/>
        <w:rPr>
          <w:rFonts w:ascii="Arial" w:hAnsi="Arial" w:cs="Arial"/>
          <w:b/>
          <w:bCs/>
          <w:sz w:val="24"/>
          <w:szCs w:val="24"/>
        </w:rPr>
      </w:pPr>
      <w:r w:rsidRPr="00EA5C32">
        <w:rPr>
          <w:rFonts w:ascii="Arial" w:eastAsia="Times New Roman" w:hAnsi="Arial" w:cs="Arial"/>
          <w:b/>
          <w:bCs/>
          <w:color w:val="FF0000"/>
          <w:sz w:val="28"/>
          <w:szCs w:val="28"/>
          <w:lang w:val="en-US" w:eastAsia="en-GB"/>
        </w:rPr>
        <w:t>P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Pr="00EA5C32">
          <w:rPr>
            <w:rStyle w:val="Hyperlink"/>
            <w:rFonts w:ascii="Arial" w:eastAsia="Times New Roman" w:hAnsi="Arial" w:cs="Arial"/>
            <w:b/>
            <w:bCs/>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7F3D166E"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The ABPS website is being kept up to 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19E6871C"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p>
    <w:p w14:paraId="132A0DE7" w14:textId="77777777" w:rsidR="000455E6" w:rsidRPr="005B2BFB" w:rsidRDefault="000455E6" w:rsidP="000455E6">
      <w:pPr>
        <w:pStyle w:val="Title"/>
        <w:jc w:val="left"/>
        <w:rPr>
          <w:rFonts w:asciiTheme="minorHAnsi" w:hAnsiTheme="minorHAnsi" w:cs="Calibri"/>
          <w:sz w:val="40"/>
          <w:szCs w:val="40"/>
        </w:rPr>
      </w:pPr>
      <w:r w:rsidRPr="005B2BFB">
        <w:rPr>
          <w:rFonts w:asciiTheme="minorHAnsi" w:hAnsiTheme="minorHAnsi" w:cs="Calibri"/>
          <w:sz w:val="40"/>
          <w:szCs w:val="40"/>
        </w:rPr>
        <w:t>CALLING ALL SOCIETY SPEAKERS</w:t>
      </w:r>
    </w:p>
    <w:p w14:paraId="4F6413FC" w14:textId="77777777" w:rsidR="000455E6" w:rsidRPr="00902EA3" w:rsidRDefault="000455E6" w:rsidP="000455E6">
      <w:pPr>
        <w:pStyle w:val="Title"/>
        <w:jc w:val="left"/>
        <w:rPr>
          <w:rFonts w:ascii="Arial" w:hAnsi="Arial" w:cs="Arial"/>
          <w:b w:val="0"/>
          <w:bCs w:val="0"/>
          <w:sz w:val="28"/>
          <w:szCs w:val="28"/>
        </w:rPr>
      </w:pPr>
    </w:p>
    <w:p w14:paraId="4D5F85CF"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 ABPS is in the process and reviewing and updating the speakers list on the ABPS website. This periodic review is a key requirement of compliance with data protection regulations. ABPS has written to all speakers who are currently on the list and everyone involved is encouraged to return the compliance form and update their entry, if required. Anyone who fails to respond by 31</w:t>
      </w:r>
      <w:r w:rsidRPr="00902EA3">
        <w:rPr>
          <w:rFonts w:ascii="Arial" w:hAnsi="Arial" w:cs="Arial"/>
          <w:b w:val="0"/>
          <w:bCs w:val="0"/>
          <w:sz w:val="28"/>
          <w:szCs w:val="28"/>
          <w:vertAlign w:val="superscript"/>
        </w:rPr>
        <w:t>st</w:t>
      </w:r>
      <w:r w:rsidRPr="00902EA3">
        <w:rPr>
          <w:rFonts w:ascii="Arial" w:hAnsi="Arial" w:cs="Arial"/>
          <w:b w:val="0"/>
          <w:bCs w:val="0"/>
          <w:sz w:val="28"/>
          <w:szCs w:val="28"/>
        </w:rPr>
        <w:t xml:space="preserve"> December 2023 will, unfortunately, have to be removed from the listing on the website. This is also an opportunity to add a photograph of yourself and images from your display, if you choose to do so. Forms and images can be emailed to </w:t>
      </w:r>
      <w:hyperlink r:id="rId11" w:history="1">
        <w:r w:rsidRPr="00902EA3">
          <w:rPr>
            <w:rStyle w:val="Hyperlink"/>
            <w:rFonts w:ascii="Arial" w:hAnsi="Arial" w:cs="Arial"/>
            <w:b w:val="0"/>
            <w:bCs w:val="0"/>
            <w:sz w:val="28"/>
            <w:szCs w:val="28"/>
          </w:rPr>
          <w:t>vicechair@abps.org.uk</w:t>
        </w:r>
      </w:hyperlink>
    </w:p>
    <w:p w14:paraId="649D392D" w14:textId="77777777" w:rsidR="000455E6" w:rsidRPr="00902EA3" w:rsidRDefault="000455E6" w:rsidP="000455E6">
      <w:pPr>
        <w:pStyle w:val="Title"/>
        <w:jc w:val="left"/>
        <w:rPr>
          <w:rFonts w:ascii="Arial" w:hAnsi="Arial" w:cs="Arial"/>
          <w:b w:val="0"/>
          <w:bCs w:val="0"/>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294FA57F" w14:textId="77777777" w:rsidR="005B1352" w:rsidRPr="007579E3" w:rsidRDefault="005B1352" w:rsidP="005B1352">
      <w:pPr>
        <w:shd w:val="clear" w:color="auto" w:fill="FFFFFF"/>
        <w:spacing w:after="0" w:line="240" w:lineRule="auto"/>
        <w:rPr>
          <w:rFonts w:ascii="Arial" w:eastAsia="Times New Roman" w:hAnsi="Arial" w:cs="Arial"/>
          <w:color w:val="000000"/>
          <w:sz w:val="28"/>
          <w:szCs w:val="28"/>
          <w:lang w:val="en-US" w:eastAsia="en-GB"/>
        </w:rPr>
      </w:pPr>
    </w:p>
    <w:p w14:paraId="446EF00B" w14:textId="13007B04"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p>
    <w:p w14:paraId="6EFBADA9" w14:textId="77777777" w:rsidR="00663EC4" w:rsidRPr="008E6305" w:rsidRDefault="00663EC4" w:rsidP="00663EC4">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3B69582" w14:textId="6EF120CF" w:rsidR="009307B0" w:rsidRDefault="00545459" w:rsidP="00902EA3">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 next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is being held from </w:t>
      </w:r>
      <w:r w:rsidR="00663EC4">
        <w:rPr>
          <w:rFonts w:ascii="Arial" w:eastAsia="Times New Roman" w:hAnsi="Arial" w:cs="Arial"/>
          <w:bCs/>
          <w:color w:val="000000"/>
          <w:sz w:val="28"/>
          <w:szCs w:val="28"/>
          <w:lang w:val="en-US" w:eastAsia="en-GB"/>
        </w:rPr>
        <w:t>2</w:t>
      </w:r>
      <w:r>
        <w:rPr>
          <w:rFonts w:ascii="Arial" w:eastAsia="Times New Roman" w:hAnsi="Arial" w:cs="Arial"/>
          <w:bCs/>
          <w:color w:val="000000"/>
          <w:sz w:val="28"/>
          <w:szCs w:val="28"/>
          <w:lang w:val="en-US" w:eastAsia="en-GB"/>
        </w:rPr>
        <w:t>7</w:t>
      </w:r>
      <w:r w:rsidR="00663EC4" w:rsidRPr="00FF5B75">
        <w:rPr>
          <w:rFonts w:ascii="Arial" w:eastAsia="Times New Roman" w:hAnsi="Arial" w:cs="Arial"/>
          <w:bCs/>
          <w:color w:val="000000"/>
          <w:sz w:val="28"/>
          <w:szCs w:val="28"/>
          <w:vertAlign w:val="superscript"/>
          <w:lang w:val="en-US" w:eastAsia="en-GB"/>
        </w:rPr>
        <w:t>th</w:t>
      </w:r>
      <w:r w:rsidR="00663EC4">
        <w:rPr>
          <w:rFonts w:ascii="Arial" w:eastAsia="Times New Roman" w:hAnsi="Arial" w:cs="Arial"/>
          <w:bCs/>
          <w:color w:val="000000"/>
          <w:sz w:val="28"/>
          <w:szCs w:val="28"/>
          <w:lang w:val="en-US" w:eastAsia="en-GB"/>
        </w:rPr>
        <w:t xml:space="preserve"> to </w:t>
      </w:r>
      <w:r>
        <w:rPr>
          <w:rFonts w:ascii="Arial" w:eastAsia="Times New Roman" w:hAnsi="Arial" w:cs="Arial"/>
          <w:bCs/>
          <w:color w:val="000000"/>
          <w:sz w:val="28"/>
          <w:szCs w:val="28"/>
          <w:lang w:val="en-US" w:eastAsia="en-GB"/>
        </w:rPr>
        <w:t>30</w:t>
      </w:r>
      <w:r w:rsidRPr="00545459">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w:t>
      </w:r>
      <w:r w:rsidR="00663EC4">
        <w:rPr>
          <w:rFonts w:ascii="Arial" w:eastAsia="Times New Roman" w:hAnsi="Arial" w:cs="Arial"/>
          <w:bCs/>
          <w:color w:val="000000"/>
          <w:sz w:val="28"/>
          <w:szCs w:val="28"/>
          <w:lang w:val="en-US" w:eastAsia="en-GB"/>
        </w:rPr>
        <w:t xml:space="preserve"> at the Business Design Centre, London</w:t>
      </w:r>
      <w:r w:rsidR="00FD5C94">
        <w:rPr>
          <w:rFonts w:ascii="Arial" w:eastAsia="Times New Roman" w:hAnsi="Arial" w:cs="Arial"/>
          <w:bCs/>
          <w:color w:val="000000"/>
          <w:sz w:val="28"/>
          <w:szCs w:val="28"/>
          <w:lang w:val="en-US" w:eastAsia="en-GB"/>
        </w:rPr>
        <w:t>.</w:t>
      </w:r>
      <w:r w:rsidR="00083C50">
        <w:rPr>
          <w:rFonts w:ascii="Arial" w:eastAsia="Times New Roman" w:hAnsi="Arial" w:cs="Arial"/>
          <w:bCs/>
          <w:color w:val="000000"/>
          <w:sz w:val="28"/>
          <w:szCs w:val="28"/>
          <w:lang w:val="en-US" w:eastAsia="en-GB"/>
        </w:rPr>
        <w:t xml:space="preserve"> There is an entry charge of £10 on the first day only.</w:t>
      </w:r>
    </w:p>
    <w:p w14:paraId="6107C640" w14:textId="72EA1D3A" w:rsidR="00545459" w:rsidRDefault="00545459" w:rsidP="00902EA3">
      <w:pPr>
        <w:shd w:val="clear" w:color="auto" w:fill="FFFFFF"/>
        <w:spacing w:after="0" w:line="240" w:lineRule="auto"/>
        <w:rPr>
          <w:rFonts w:ascii="Arial" w:eastAsia="Times New Roman" w:hAnsi="Arial" w:cs="Arial"/>
          <w:bCs/>
          <w:color w:val="FF0000"/>
          <w:sz w:val="28"/>
          <w:szCs w:val="28"/>
          <w:lang w:val="en-US" w:eastAsia="en-GB"/>
        </w:rPr>
      </w:pPr>
      <w:r w:rsidRPr="00D10C70">
        <w:rPr>
          <w:rFonts w:ascii="Arial" w:eastAsia="Times New Roman" w:hAnsi="Arial" w:cs="Arial"/>
          <w:bCs/>
          <w:color w:val="FF0000"/>
          <w:sz w:val="28"/>
          <w:szCs w:val="28"/>
          <w:lang w:val="en-US" w:eastAsia="en-GB"/>
        </w:rPr>
        <w:t xml:space="preserve">There will be no competitive </w:t>
      </w:r>
      <w:r w:rsidR="002345DF" w:rsidRPr="00D10C70">
        <w:rPr>
          <w:rFonts w:ascii="Arial" w:eastAsia="Times New Roman" w:hAnsi="Arial" w:cs="Arial"/>
          <w:bCs/>
          <w:color w:val="FF0000"/>
          <w:sz w:val="28"/>
          <w:szCs w:val="28"/>
          <w:lang w:val="en-US" w:eastAsia="en-GB"/>
        </w:rPr>
        <w:t>displays</w:t>
      </w:r>
      <w:r w:rsidRPr="00D10C70">
        <w:rPr>
          <w:rFonts w:ascii="Arial" w:eastAsia="Times New Roman" w:hAnsi="Arial" w:cs="Arial"/>
          <w:bCs/>
          <w:color w:val="FF0000"/>
          <w:sz w:val="28"/>
          <w:szCs w:val="28"/>
          <w:lang w:val="en-US" w:eastAsia="en-GB"/>
        </w:rPr>
        <w:t xml:space="preserve"> at this event.</w:t>
      </w:r>
    </w:p>
    <w:p w14:paraId="1A703478" w14:textId="4F1FFC33" w:rsidR="00D10C70" w:rsidRDefault="00D10C70" w:rsidP="00902EA3">
      <w:pPr>
        <w:shd w:val="clear" w:color="auto" w:fill="FFFFFF"/>
        <w:spacing w:after="0" w:line="240" w:lineRule="auto"/>
        <w:rPr>
          <w:rFonts w:ascii="Arial" w:eastAsia="Times New Roman" w:hAnsi="Arial" w:cs="Arial"/>
          <w:bCs/>
          <w:color w:val="FF0000"/>
          <w:sz w:val="28"/>
          <w:szCs w:val="28"/>
          <w:lang w:val="en-US" w:eastAsia="en-GB"/>
        </w:rPr>
      </w:pPr>
    </w:p>
    <w:p w14:paraId="4B2A0378" w14:textId="77777777" w:rsidR="000455E6" w:rsidRDefault="000455E6" w:rsidP="00902EA3">
      <w:pPr>
        <w:shd w:val="clear" w:color="auto" w:fill="FFFFFF"/>
        <w:spacing w:after="0" w:line="240" w:lineRule="auto"/>
        <w:rPr>
          <w:rFonts w:ascii="Arial" w:eastAsia="Times New Roman" w:hAnsi="Arial" w:cs="Arial"/>
          <w:b/>
          <w:bCs/>
          <w:color w:val="000000"/>
          <w:sz w:val="28"/>
          <w:szCs w:val="28"/>
          <w:lang w:val="en-US" w:eastAsia="en-GB"/>
        </w:rPr>
      </w:pPr>
    </w:p>
    <w:p w14:paraId="28CB6669" w14:textId="6313C97B" w:rsidR="00C15EB6" w:rsidRPr="00EA5C32" w:rsidRDefault="00C15EB6" w:rsidP="00902EA3">
      <w:pPr>
        <w:spacing w:after="0"/>
        <w:rPr>
          <w:rFonts w:ascii="Arial" w:hAnsi="Arial" w:cs="Arial"/>
          <w:sz w:val="28"/>
          <w:szCs w:val="28"/>
        </w:rPr>
      </w:pPr>
      <w:r w:rsidRPr="00EA5C32">
        <w:rPr>
          <w:rFonts w:ascii="Arial" w:hAnsi="Arial" w:cs="Arial"/>
          <w:sz w:val="28"/>
          <w:szCs w:val="28"/>
        </w:rPr>
        <w:lastRenderedPageBreak/>
        <w:t xml:space="preserve">There will be a programme of talks at </w:t>
      </w:r>
      <w:proofErr w:type="spellStart"/>
      <w:r w:rsidRPr="00EA5C32">
        <w:rPr>
          <w:rFonts w:ascii="Arial" w:hAnsi="Arial" w:cs="Arial"/>
          <w:sz w:val="28"/>
          <w:szCs w:val="28"/>
        </w:rPr>
        <w:t>Stampex</w:t>
      </w:r>
      <w:proofErr w:type="spellEnd"/>
      <w:r w:rsidRPr="00EA5C32">
        <w:rPr>
          <w:rFonts w:ascii="Arial" w:hAnsi="Arial" w:cs="Arial"/>
          <w:sz w:val="28"/>
          <w:szCs w:val="28"/>
        </w:rPr>
        <w:t xml:space="preserve"> that include sessions on </w:t>
      </w:r>
      <w:proofErr w:type="spellStart"/>
      <w:r w:rsidRPr="00EA5C32">
        <w:rPr>
          <w:rFonts w:ascii="Arial" w:hAnsi="Arial" w:cs="Arial"/>
          <w:sz w:val="28"/>
          <w:szCs w:val="28"/>
        </w:rPr>
        <w:t>Postcrossing</w:t>
      </w:r>
      <w:proofErr w:type="spellEnd"/>
      <w:r w:rsidRPr="00EA5C32">
        <w:rPr>
          <w:rFonts w:ascii="Arial" w:hAnsi="Arial" w:cs="Arial"/>
          <w:sz w:val="28"/>
          <w:szCs w:val="28"/>
        </w:rPr>
        <w:t xml:space="preserve">, </w:t>
      </w:r>
      <w:r w:rsidR="002D28E3">
        <w:rPr>
          <w:rFonts w:ascii="Arial" w:hAnsi="Arial" w:cs="Arial"/>
          <w:sz w:val="28"/>
          <w:szCs w:val="28"/>
        </w:rPr>
        <w:t xml:space="preserve">a </w:t>
      </w:r>
      <w:r w:rsidRPr="00EA5C32">
        <w:rPr>
          <w:rFonts w:ascii="Arial" w:hAnsi="Arial" w:cs="Arial"/>
          <w:sz w:val="28"/>
          <w:szCs w:val="28"/>
        </w:rPr>
        <w:t>Society Social Media Clinic, Modernising Stamp Clubs, Provenance, Sperati, The One Cent Magenta and Exploring Stamps.</w:t>
      </w:r>
    </w:p>
    <w:p w14:paraId="64093D21" w14:textId="07E0E717" w:rsidR="00C15EB6" w:rsidRPr="00EA5C32" w:rsidRDefault="00C15EB6" w:rsidP="00902EA3">
      <w:pPr>
        <w:spacing w:after="0"/>
        <w:rPr>
          <w:rFonts w:ascii="Arial" w:hAnsi="Arial" w:cs="Arial"/>
          <w:sz w:val="28"/>
          <w:szCs w:val="28"/>
        </w:rPr>
      </w:pPr>
      <w:r w:rsidRPr="00EA5C32">
        <w:rPr>
          <w:rFonts w:ascii="Arial" w:hAnsi="Arial" w:cs="Arial"/>
          <w:sz w:val="28"/>
          <w:szCs w:val="28"/>
        </w:rPr>
        <w:t xml:space="preserve">The famous One Cent Magenta will be on show on the Stanley Gibbons stand </w:t>
      </w:r>
      <w:r w:rsidR="002D28E3">
        <w:rPr>
          <w:rFonts w:ascii="Arial" w:hAnsi="Arial" w:cs="Arial"/>
          <w:sz w:val="28"/>
          <w:szCs w:val="28"/>
        </w:rPr>
        <w:t xml:space="preserve">during </w:t>
      </w:r>
      <w:proofErr w:type="spellStart"/>
      <w:r w:rsidRPr="00EA5C32">
        <w:rPr>
          <w:rFonts w:ascii="Arial" w:hAnsi="Arial" w:cs="Arial"/>
          <w:sz w:val="28"/>
          <w:szCs w:val="28"/>
        </w:rPr>
        <w:t>Stampex</w:t>
      </w:r>
      <w:proofErr w:type="spellEnd"/>
      <w:r w:rsidRPr="00EA5C32">
        <w:rPr>
          <w:rFonts w:ascii="Arial" w:hAnsi="Arial" w:cs="Arial"/>
          <w:sz w:val="28"/>
          <w:szCs w:val="28"/>
        </w:rPr>
        <w:t>.</w:t>
      </w:r>
    </w:p>
    <w:p w14:paraId="7B2A54F4" w14:textId="77777777" w:rsidR="00C15EB6" w:rsidRDefault="00C15EB6" w:rsidP="000455E6">
      <w:pPr>
        <w:spacing w:after="0"/>
        <w:rPr>
          <w:b/>
          <w:bCs/>
          <w:sz w:val="32"/>
          <w:szCs w:val="32"/>
        </w:rPr>
      </w:pPr>
    </w:p>
    <w:p w14:paraId="2FAC7807" w14:textId="77777777" w:rsidR="00EA5C32" w:rsidRPr="00EA5C32" w:rsidRDefault="000455E6" w:rsidP="000455E6">
      <w:pPr>
        <w:spacing w:after="0"/>
        <w:rPr>
          <w:rFonts w:ascii="Arial" w:hAnsi="Arial" w:cs="Arial"/>
          <w:b/>
          <w:bCs/>
          <w:sz w:val="28"/>
          <w:szCs w:val="28"/>
        </w:rPr>
      </w:pPr>
      <w:r w:rsidRPr="00EA5C32">
        <w:rPr>
          <w:rFonts w:ascii="Arial" w:hAnsi="Arial" w:cs="Arial"/>
          <w:b/>
          <w:bCs/>
          <w:sz w:val="28"/>
          <w:szCs w:val="28"/>
        </w:rPr>
        <w:t xml:space="preserve">STAMP ACTIVE AT STAMPEX INTERNATIONAL </w:t>
      </w:r>
    </w:p>
    <w:p w14:paraId="6F58095C" w14:textId="5CE3F149" w:rsidR="000455E6" w:rsidRPr="00EA5C32" w:rsidRDefault="000455E6" w:rsidP="000455E6">
      <w:pPr>
        <w:spacing w:after="0"/>
        <w:rPr>
          <w:rFonts w:ascii="Arial" w:hAnsi="Arial" w:cs="Arial"/>
          <w:b/>
          <w:bCs/>
          <w:sz w:val="28"/>
          <w:szCs w:val="28"/>
        </w:rPr>
      </w:pPr>
      <w:r w:rsidRPr="00EA5C32">
        <w:rPr>
          <w:rFonts w:ascii="Arial" w:hAnsi="Arial" w:cs="Arial"/>
          <w:b/>
          <w:bCs/>
          <w:sz w:val="28"/>
          <w:szCs w:val="28"/>
        </w:rPr>
        <w:t>with £20 Vouchers for Kids</w:t>
      </w:r>
    </w:p>
    <w:p w14:paraId="1F6BF3CD" w14:textId="77777777" w:rsidR="000455E6" w:rsidRPr="00EA5C32" w:rsidRDefault="000455E6" w:rsidP="000455E6">
      <w:pPr>
        <w:spacing w:after="0"/>
        <w:rPr>
          <w:rFonts w:ascii="Arial" w:hAnsi="Arial" w:cs="Arial"/>
          <w:b/>
          <w:bCs/>
          <w:sz w:val="24"/>
          <w:szCs w:val="24"/>
        </w:rPr>
      </w:pPr>
    </w:p>
    <w:p w14:paraId="0B74D02D" w14:textId="77777777" w:rsidR="000455E6" w:rsidRPr="00EA5C32" w:rsidRDefault="000455E6" w:rsidP="000455E6">
      <w:pPr>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ill be at Autumn </w:t>
      </w:r>
      <w:proofErr w:type="spellStart"/>
      <w:r w:rsidRPr="00EA5C32">
        <w:rPr>
          <w:rFonts w:ascii="Arial" w:hAnsi="Arial" w:cs="Arial"/>
          <w:sz w:val="28"/>
          <w:szCs w:val="28"/>
        </w:rPr>
        <w:t>Stampex</w:t>
      </w:r>
      <w:proofErr w:type="spellEnd"/>
      <w:r w:rsidRPr="00EA5C32">
        <w:rPr>
          <w:rFonts w:ascii="Arial" w:hAnsi="Arial" w:cs="Arial"/>
          <w:sz w:val="28"/>
          <w:szCs w:val="28"/>
        </w:rPr>
        <w:t xml:space="preserve"> providing free stamps and goodie bags for young collectors. There will be a range of free activities including Stamp Art fun with special prizes. The theme of the activities will feature Sport related stamps. The popular free children’s auction on the Saturday will take place in the </w:t>
      </w:r>
      <w:proofErr w:type="spellStart"/>
      <w:r w:rsidRPr="00EA5C32">
        <w:rPr>
          <w:rFonts w:ascii="Arial" w:hAnsi="Arial" w:cs="Arial"/>
          <w:sz w:val="28"/>
          <w:szCs w:val="28"/>
        </w:rPr>
        <w:t>Stampex</w:t>
      </w:r>
      <w:proofErr w:type="spellEnd"/>
      <w:r w:rsidRPr="00EA5C32">
        <w:rPr>
          <w:rFonts w:ascii="Arial" w:hAnsi="Arial" w:cs="Arial"/>
          <w:sz w:val="28"/>
          <w:szCs w:val="28"/>
        </w:rPr>
        <w:t xml:space="preserve"> auditorium at 2pm with a free draw for a Penny Black for the participants.</w:t>
      </w:r>
    </w:p>
    <w:p w14:paraId="1B62F384" w14:textId="091400B2" w:rsidR="000455E6" w:rsidRPr="00EA5C32" w:rsidRDefault="000455E6" w:rsidP="000455E6">
      <w:pPr>
        <w:rPr>
          <w:rFonts w:ascii="Arial" w:hAnsi="Arial" w:cs="Arial"/>
          <w:b/>
          <w:bCs/>
          <w:sz w:val="28"/>
          <w:szCs w:val="28"/>
        </w:rPr>
      </w:pPr>
      <w:r w:rsidRPr="00EA5C32">
        <w:rPr>
          <w:rFonts w:ascii="Arial" w:hAnsi="Arial" w:cs="Arial"/>
          <w:b/>
          <w:bCs/>
          <w:sz w:val="28"/>
          <w:szCs w:val="28"/>
        </w:rPr>
        <w:t xml:space="preserve">Stamp Active will also be giving vouchers to </w:t>
      </w:r>
      <w:r w:rsidR="00C15EB6" w:rsidRPr="00EA5C32">
        <w:rPr>
          <w:rFonts w:ascii="Arial" w:hAnsi="Arial" w:cs="Arial"/>
          <w:b/>
          <w:bCs/>
          <w:sz w:val="28"/>
          <w:szCs w:val="28"/>
        </w:rPr>
        <w:t xml:space="preserve">up to </w:t>
      </w:r>
      <w:r w:rsidRPr="00EA5C32">
        <w:rPr>
          <w:rFonts w:ascii="Arial" w:hAnsi="Arial" w:cs="Arial"/>
          <w:b/>
          <w:bCs/>
          <w:sz w:val="28"/>
          <w:szCs w:val="28"/>
        </w:rPr>
        <w:t xml:space="preserve">fifty youngsters U18 that attend </w:t>
      </w:r>
      <w:proofErr w:type="spellStart"/>
      <w:r w:rsidRPr="00EA5C32">
        <w:rPr>
          <w:rFonts w:ascii="Arial" w:hAnsi="Arial" w:cs="Arial"/>
          <w:b/>
          <w:bCs/>
          <w:sz w:val="28"/>
          <w:szCs w:val="28"/>
        </w:rPr>
        <w:t>Stampex</w:t>
      </w:r>
      <w:proofErr w:type="spellEnd"/>
      <w:r w:rsidRPr="00EA5C32">
        <w:rPr>
          <w:rFonts w:ascii="Arial" w:hAnsi="Arial" w:cs="Arial"/>
          <w:b/>
          <w:bCs/>
          <w:sz w:val="28"/>
          <w:szCs w:val="28"/>
        </w:rPr>
        <w:t xml:space="preserve">, worth £20 each, to spend with dealers at </w:t>
      </w:r>
      <w:proofErr w:type="spellStart"/>
      <w:r w:rsidRPr="00EA5C32">
        <w:rPr>
          <w:rFonts w:ascii="Arial" w:hAnsi="Arial" w:cs="Arial"/>
          <w:b/>
          <w:bCs/>
          <w:sz w:val="28"/>
          <w:szCs w:val="28"/>
        </w:rPr>
        <w:t>Stampex</w:t>
      </w:r>
      <w:proofErr w:type="spellEnd"/>
      <w:r w:rsidRPr="00EA5C32">
        <w:rPr>
          <w:rFonts w:ascii="Arial" w:hAnsi="Arial" w:cs="Arial"/>
          <w:b/>
          <w:bCs/>
          <w:sz w:val="28"/>
          <w:szCs w:val="28"/>
        </w:rPr>
        <w:t>. Ten vouchers will be available on each of the first three days with a maximum of fifty vouchers overall to be given out during the show.</w:t>
      </w:r>
    </w:p>
    <w:p w14:paraId="3E24C607" w14:textId="77777777" w:rsidR="000455E6" w:rsidRPr="00EA5C32" w:rsidRDefault="000455E6" w:rsidP="000455E6">
      <w:pPr>
        <w:rPr>
          <w:rFonts w:ascii="Arial" w:hAnsi="Arial" w:cs="Arial"/>
          <w:sz w:val="28"/>
          <w:szCs w:val="28"/>
        </w:rPr>
      </w:pPr>
      <w:r w:rsidRPr="00EA5C32">
        <w:rPr>
          <w:rFonts w:ascii="Arial" w:hAnsi="Arial" w:cs="Arial"/>
          <w:sz w:val="28"/>
          <w:szCs w:val="28"/>
        </w:rPr>
        <w:t>The Kids Zone will be located at the far end of the mezzanine level (under the clock) on the right-hand side of the Hall.</w:t>
      </w:r>
    </w:p>
    <w:p w14:paraId="23CDC16D" w14:textId="54F748B1" w:rsidR="000455E6" w:rsidRPr="00EA5C32" w:rsidRDefault="000455E6" w:rsidP="000455E6">
      <w:pPr>
        <w:rPr>
          <w:rFonts w:ascii="Arial" w:hAnsi="Arial" w:cs="Arial"/>
          <w:sz w:val="28"/>
          <w:szCs w:val="28"/>
        </w:rPr>
      </w:pPr>
      <w:proofErr w:type="spellStart"/>
      <w:r w:rsidRPr="00EA5C32">
        <w:rPr>
          <w:rFonts w:ascii="Arial" w:hAnsi="Arial" w:cs="Arial"/>
          <w:sz w:val="28"/>
          <w:szCs w:val="28"/>
        </w:rPr>
        <w:t>Stampex</w:t>
      </w:r>
      <w:proofErr w:type="spellEnd"/>
      <w:r w:rsidRPr="00EA5C32">
        <w:rPr>
          <w:rFonts w:ascii="Arial" w:hAnsi="Arial" w:cs="Arial"/>
          <w:sz w:val="28"/>
          <w:szCs w:val="28"/>
        </w:rPr>
        <w:t xml:space="preserve"> International will be held at the Business Design Centre, Islington from 27</w:t>
      </w:r>
      <w:r w:rsidRPr="00EA5C32">
        <w:rPr>
          <w:rFonts w:ascii="Arial" w:hAnsi="Arial" w:cs="Arial"/>
          <w:sz w:val="28"/>
          <w:szCs w:val="28"/>
          <w:vertAlign w:val="superscript"/>
        </w:rPr>
        <w:t>th</w:t>
      </w:r>
      <w:r w:rsidRPr="00EA5C32">
        <w:rPr>
          <w:rFonts w:ascii="Arial" w:hAnsi="Arial" w:cs="Arial"/>
          <w:sz w:val="28"/>
          <w:szCs w:val="28"/>
        </w:rPr>
        <w:t xml:space="preserve"> to 30</w:t>
      </w:r>
      <w:r w:rsidRPr="00EA5C32">
        <w:rPr>
          <w:rFonts w:ascii="Arial" w:hAnsi="Arial" w:cs="Arial"/>
          <w:sz w:val="28"/>
          <w:szCs w:val="28"/>
          <w:vertAlign w:val="superscript"/>
        </w:rPr>
        <w:t>th</w:t>
      </w:r>
      <w:r w:rsidRPr="00EA5C32">
        <w:rPr>
          <w:rFonts w:ascii="Arial" w:hAnsi="Arial" w:cs="Arial"/>
          <w:sz w:val="28"/>
          <w:szCs w:val="28"/>
        </w:rPr>
        <w:t xml:space="preserve"> </w:t>
      </w:r>
      <w:r w:rsidR="00C15EB6" w:rsidRPr="00EA5C32">
        <w:rPr>
          <w:rFonts w:ascii="Arial" w:hAnsi="Arial" w:cs="Arial"/>
          <w:sz w:val="28"/>
          <w:szCs w:val="28"/>
        </w:rPr>
        <w:t>September</w:t>
      </w:r>
      <w:r w:rsidRPr="00EA5C32">
        <w:rPr>
          <w:rFonts w:ascii="Arial" w:hAnsi="Arial" w:cs="Arial"/>
          <w:sz w:val="28"/>
          <w:szCs w:val="28"/>
        </w:rPr>
        <w:t xml:space="preserve"> 2023.</w:t>
      </w:r>
    </w:p>
    <w:p w14:paraId="4BC4017B" w14:textId="2DAC8F56" w:rsidR="000455E6" w:rsidRPr="00EA5C32" w:rsidRDefault="000455E6" w:rsidP="000455E6">
      <w:pPr>
        <w:spacing w:after="0"/>
        <w:rPr>
          <w:rFonts w:ascii="Arial" w:hAnsi="Arial" w:cs="Arial"/>
          <w:sz w:val="28"/>
          <w:szCs w:val="28"/>
        </w:rPr>
      </w:pPr>
      <w:r w:rsidRPr="00EA5C32">
        <w:rPr>
          <w:rFonts w:ascii="Arial" w:hAnsi="Arial" w:cs="Arial"/>
          <w:sz w:val="28"/>
          <w:szCs w:val="28"/>
        </w:rPr>
        <w:t xml:space="preserve">Activity sessions are available for school groups on weekdays, either morning or afternoon, by arrangement. Schools should contact the Events Manager for Stamp Active, John Davies, if interested in attending, initially by email on </w:t>
      </w:r>
      <w:hyperlink r:id="rId12" w:history="1">
        <w:r w:rsidRPr="00EA5C32">
          <w:rPr>
            <w:rStyle w:val="Hyperlink"/>
            <w:rFonts w:ascii="Arial" w:hAnsi="Arial" w:cs="Arial"/>
            <w:sz w:val="28"/>
            <w:szCs w:val="28"/>
          </w:rPr>
          <w:t>davies1890@btinternet.com</w:t>
        </w:r>
      </w:hyperlink>
      <w:r w:rsidRPr="00EA5C32">
        <w:rPr>
          <w:rFonts w:ascii="Arial" w:hAnsi="Arial" w:cs="Arial"/>
          <w:sz w:val="28"/>
          <w:szCs w:val="28"/>
        </w:rPr>
        <w:t>.</w:t>
      </w:r>
    </w:p>
    <w:p w14:paraId="3979AE37" w14:textId="77777777" w:rsidR="000455E6" w:rsidRPr="00EA5C32" w:rsidRDefault="000455E6" w:rsidP="000455E6">
      <w:pPr>
        <w:spacing w:after="0"/>
        <w:rPr>
          <w:rFonts w:ascii="Arial" w:hAnsi="Arial" w:cs="Arial"/>
          <w:sz w:val="28"/>
          <w:szCs w:val="28"/>
        </w:rPr>
      </w:pPr>
    </w:p>
    <w:p w14:paraId="0C1D485A" w14:textId="77777777" w:rsidR="000455E6" w:rsidRPr="00EA5C32" w:rsidRDefault="000455E6" w:rsidP="000455E6">
      <w:pPr>
        <w:rPr>
          <w:rFonts w:ascii="Arial" w:hAnsi="Arial" w:cs="Arial"/>
          <w:sz w:val="28"/>
          <w:szCs w:val="28"/>
        </w:rPr>
      </w:pPr>
      <w:r w:rsidRPr="00EA5C32">
        <w:rPr>
          <w:rFonts w:ascii="Arial" w:hAnsi="Arial" w:cs="Arial"/>
          <w:sz w:val="28"/>
          <w:szCs w:val="28"/>
        </w:rPr>
        <w:t xml:space="preserve">For further information, look at the Stamp Active website </w:t>
      </w:r>
      <w:hyperlink r:id="rId13" w:history="1">
        <w:r w:rsidRPr="00EA5C32">
          <w:rPr>
            <w:rStyle w:val="Hyperlink"/>
            <w:rFonts w:ascii="Arial" w:hAnsi="Arial" w:cs="Arial"/>
            <w:sz w:val="28"/>
            <w:szCs w:val="28"/>
          </w:rPr>
          <w:t>www.stampactive.co.uk</w:t>
        </w:r>
      </w:hyperlink>
    </w:p>
    <w:p w14:paraId="32E47EBD" w14:textId="119FB104" w:rsidR="000455E6" w:rsidRPr="000C389A" w:rsidRDefault="000455E6" w:rsidP="00EA5C32">
      <w:pPr>
        <w:jc w:val="center"/>
        <w:rPr>
          <w:noProof/>
          <w:sz w:val="28"/>
          <w:szCs w:val="28"/>
        </w:rPr>
      </w:pPr>
      <w:r>
        <w:rPr>
          <w:noProof/>
          <w:sz w:val="28"/>
          <w:szCs w:val="28"/>
        </w:rPr>
        <w:drawing>
          <wp:inline distT="0" distB="0" distL="0" distR="0" wp14:anchorId="02DEF1E7" wp14:editId="7E8A8555">
            <wp:extent cx="2222091" cy="1659550"/>
            <wp:effectExtent l="0" t="0" r="6985" b="0"/>
            <wp:docPr id="29505623" name="Picture 2950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760" cy="1701873"/>
                    </a:xfrm>
                    <a:prstGeom prst="rect">
                      <a:avLst/>
                    </a:prstGeom>
                  </pic:spPr>
                </pic:pic>
              </a:graphicData>
            </a:graphic>
          </wp:inline>
        </w:drawing>
      </w:r>
      <w:r>
        <w:rPr>
          <w:noProof/>
          <w:sz w:val="28"/>
          <w:szCs w:val="28"/>
        </w:rPr>
        <w:t xml:space="preserve">   </w:t>
      </w:r>
      <w:r>
        <w:rPr>
          <w:noProof/>
          <w:sz w:val="28"/>
          <w:szCs w:val="28"/>
        </w:rPr>
        <w:drawing>
          <wp:inline distT="0" distB="0" distL="0" distR="0" wp14:anchorId="2B362441" wp14:editId="713F66D7">
            <wp:extent cx="1686754" cy="1642597"/>
            <wp:effectExtent l="0" t="0" r="8890" b="0"/>
            <wp:docPr id="15706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4565" name="Picture 15706345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4191" cy="1708268"/>
                    </a:xfrm>
                    <a:prstGeom prst="rect">
                      <a:avLst/>
                    </a:prstGeom>
                  </pic:spPr>
                </pic:pic>
              </a:graphicData>
            </a:graphic>
          </wp:inline>
        </w:drawing>
      </w:r>
      <w:r>
        <w:rPr>
          <w:noProof/>
          <w:sz w:val="28"/>
          <w:szCs w:val="28"/>
        </w:rPr>
        <w:t xml:space="preserve">  </w:t>
      </w:r>
    </w:p>
    <w:p w14:paraId="6C448DC8" w14:textId="77777777" w:rsidR="000455E6" w:rsidRDefault="000455E6"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77777777" w:rsidR="00950D32" w:rsidRDefault="00950D32"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FEDERATION LIAISON OFFICER</w:t>
      </w:r>
    </w:p>
    <w:p w14:paraId="57BC770F" w14:textId="77777777" w:rsidR="00950D32" w:rsidRDefault="00950D32" w:rsidP="00543325">
      <w:pPr>
        <w:shd w:val="clear" w:color="auto" w:fill="FFFFFF"/>
        <w:spacing w:after="0" w:line="240" w:lineRule="auto"/>
        <w:rPr>
          <w:rFonts w:ascii="Arial" w:eastAsia="Times New Roman" w:hAnsi="Arial" w:cs="Arial"/>
          <w:b/>
          <w:bCs/>
          <w:color w:val="000000"/>
          <w:sz w:val="28"/>
          <w:szCs w:val="28"/>
          <w:lang w:val="en-US" w:eastAsia="en-GB"/>
        </w:rPr>
      </w:pPr>
    </w:p>
    <w:p w14:paraId="00742626" w14:textId="0B398178" w:rsidR="00950D32"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Graham Winters has had to stand down from this role for health reasons and we are pleased to welcome 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to this role. Over the next few months, she will be working with Graham on a handover.</w:t>
      </w:r>
    </w:p>
    <w:p w14:paraId="23AA6922" w14:textId="77777777" w:rsidR="00950D32" w:rsidRPr="00950D32" w:rsidRDefault="00950D32" w:rsidP="00543325">
      <w:pPr>
        <w:shd w:val="clear" w:color="auto" w:fill="FFFFFF"/>
        <w:spacing w:after="0" w:line="240" w:lineRule="auto"/>
        <w:rPr>
          <w:rFonts w:ascii="Arial" w:eastAsia="Times New Roman" w:hAnsi="Arial" w:cs="Arial"/>
          <w:color w:val="000000"/>
          <w:sz w:val="28"/>
          <w:szCs w:val="28"/>
          <w:lang w:val="en-US" w:eastAsia="en-GB"/>
        </w:rPr>
      </w:pPr>
    </w:p>
    <w:p w14:paraId="734F1B70" w14:textId="74306A8A" w:rsidR="00543325" w:rsidRDefault="00543325"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URGENT HELP NEEDED BY ABPS</w:t>
      </w:r>
    </w:p>
    <w:p w14:paraId="3CDC8C5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74012B7D" w14:textId="0DFE5311"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Everyone in philately is finding it more difficult to find individuals who are prepared to get involved in administering or organizing philatelic activities or events. This, of course, includes ABPS. If you are someone who is prepared to give even a few hours to help out, we would welcome a discussion to see how you can provide support. Specific vacancies include a</w:t>
      </w:r>
      <w:r w:rsidR="00C15EB6">
        <w:rPr>
          <w:rFonts w:ascii="Arial" w:eastAsia="Times New Roman" w:hAnsi="Arial" w:cs="Arial"/>
          <w:color w:val="000000"/>
          <w:sz w:val="28"/>
          <w:szCs w:val="28"/>
          <w:lang w:val="en-US" w:eastAsia="en-GB"/>
        </w:rPr>
        <w:t xml:space="preserve"> </w:t>
      </w:r>
      <w:proofErr w:type="gramStart"/>
      <w:r>
        <w:rPr>
          <w:rFonts w:ascii="Arial" w:eastAsia="Times New Roman" w:hAnsi="Arial" w:cs="Arial"/>
          <w:color w:val="000000"/>
          <w:sz w:val="28"/>
          <w:szCs w:val="28"/>
          <w:lang w:val="en-US" w:eastAsia="en-GB"/>
        </w:rPr>
        <w:t>Communications</w:t>
      </w:r>
      <w:proofErr w:type="gramEnd"/>
      <w:r>
        <w:rPr>
          <w:rFonts w:ascii="Arial" w:eastAsia="Times New Roman" w:hAnsi="Arial" w:cs="Arial"/>
          <w:color w:val="000000"/>
          <w:sz w:val="28"/>
          <w:szCs w:val="28"/>
          <w:lang w:val="en-US" w:eastAsia="en-GB"/>
        </w:rPr>
        <w:t xml:space="preserve"> </w:t>
      </w:r>
      <w:r w:rsidR="004E5803">
        <w:rPr>
          <w:rFonts w:ascii="Arial" w:eastAsia="Times New Roman" w:hAnsi="Arial" w:cs="Arial"/>
          <w:color w:val="000000"/>
          <w:sz w:val="28"/>
          <w:szCs w:val="28"/>
          <w:lang w:val="en-US" w:eastAsia="en-GB"/>
        </w:rPr>
        <w:t>Director</w:t>
      </w:r>
      <w:r w:rsidR="00E33B87">
        <w:rPr>
          <w:rFonts w:ascii="Arial" w:eastAsia="Times New Roman" w:hAnsi="Arial" w:cs="Arial"/>
          <w:color w:val="000000"/>
          <w:sz w:val="28"/>
          <w:szCs w:val="28"/>
          <w:lang w:val="en-US" w:eastAsia="en-GB"/>
        </w:rPr>
        <w:t xml:space="preserve"> as well as</w:t>
      </w:r>
      <w:r>
        <w:rPr>
          <w:rFonts w:ascii="Arial" w:eastAsia="Times New Roman" w:hAnsi="Arial" w:cs="Arial"/>
          <w:color w:val="000000"/>
          <w:sz w:val="28"/>
          <w:szCs w:val="28"/>
          <w:lang w:val="en-US" w:eastAsia="en-GB"/>
        </w:rPr>
        <w:t xml:space="preserve"> help with development of learning resources for the website but there are plenty of opportunities to help out in other ways.</w:t>
      </w:r>
    </w:p>
    <w:p w14:paraId="6BEE4F9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30707DB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t would be greatly appreciated if all Societies would copy this request in their Journals or Newsletters or by email.</w:t>
      </w:r>
    </w:p>
    <w:p w14:paraId="6693CD4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4F377ABB" w14:textId="77777777" w:rsidR="00543325" w:rsidRPr="00FD5C94" w:rsidRDefault="00543325" w:rsidP="00543325">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215AB8AF" w14:textId="77777777" w:rsidR="00E33B87" w:rsidRDefault="00E33B87" w:rsidP="00663EC4">
      <w:pPr>
        <w:shd w:val="clear" w:color="auto" w:fill="FFFFFF"/>
        <w:spacing w:after="0" w:line="240" w:lineRule="auto"/>
        <w:rPr>
          <w:rFonts w:ascii="Arial" w:eastAsia="Times New Roman" w:hAnsi="Arial" w:cs="Arial"/>
          <w:b/>
          <w:color w:val="000000"/>
          <w:sz w:val="28"/>
          <w:szCs w:val="28"/>
          <w:lang w:val="en-US" w:eastAsia="en-GB"/>
        </w:rPr>
      </w:pPr>
    </w:p>
    <w:p w14:paraId="7E55F5F4" w14:textId="0E8F0FB8"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YORK STAMP FAIR</w:t>
      </w:r>
    </w:p>
    <w:p w14:paraId="68BB9A80" w14:textId="77777777" w:rsidR="00C15EB6" w:rsidRDefault="00C15EB6" w:rsidP="00663EC4">
      <w:pPr>
        <w:shd w:val="clear" w:color="auto" w:fill="FFFFFF"/>
        <w:spacing w:after="0" w:line="240" w:lineRule="auto"/>
        <w:rPr>
          <w:rFonts w:ascii="Arial" w:eastAsia="Times New Roman" w:hAnsi="Arial" w:cs="Arial"/>
          <w:b/>
          <w:color w:val="000000"/>
          <w:sz w:val="28"/>
          <w:szCs w:val="28"/>
          <w:lang w:val="en-US" w:eastAsia="en-GB"/>
        </w:rPr>
      </w:pPr>
    </w:p>
    <w:p w14:paraId="5E5445F2" w14:textId="1D2BDAA4" w:rsidR="00C15EB6" w:rsidRPr="00C15EB6" w:rsidRDefault="00C15EB6" w:rsidP="00663EC4">
      <w:pPr>
        <w:shd w:val="clear" w:color="auto" w:fill="FFFFFF"/>
        <w:spacing w:after="0" w:line="240" w:lineRule="auto"/>
        <w:rPr>
          <w:rFonts w:ascii="Arial" w:eastAsia="Times New Roman" w:hAnsi="Arial" w:cs="Arial"/>
          <w:bCs/>
          <w:color w:val="000000"/>
          <w:sz w:val="28"/>
          <w:szCs w:val="28"/>
          <w:lang w:val="en-US" w:eastAsia="en-GB"/>
        </w:rPr>
      </w:pPr>
      <w:r w:rsidRPr="00C15EB6">
        <w:rPr>
          <w:rFonts w:ascii="Arial" w:eastAsia="Times New Roman" w:hAnsi="Arial" w:cs="Arial"/>
          <w:bCs/>
          <w:color w:val="000000"/>
          <w:sz w:val="28"/>
          <w:szCs w:val="28"/>
          <w:lang w:val="en-US" w:eastAsia="en-GB"/>
        </w:rPr>
        <w:t xml:space="preserve">The next York Stamp Fair will be held </w:t>
      </w:r>
      <w:r w:rsidR="00E7766A">
        <w:rPr>
          <w:rFonts w:ascii="Arial" w:eastAsia="Times New Roman" w:hAnsi="Arial" w:cs="Arial"/>
          <w:bCs/>
          <w:color w:val="000000"/>
          <w:sz w:val="28"/>
          <w:szCs w:val="28"/>
          <w:lang w:val="en-US" w:eastAsia="en-GB"/>
        </w:rPr>
        <w:t>on 19</w:t>
      </w:r>
      <w:r w:rsidR="00E7766A" w:rsidRPr="00E7766A">
        <w:rPr>
          <w:rFonts w:ascii="Arial" w:eastAsia="Times New Roman" w:hAnsi="Arial" w:cs="Arial"/>
          <w:bCs/>
          <w:color w:val="000000"/>
          <w:sz w:val="28"/>
          <w:szCs w:val="28"/>
          <w:vertAlign w:val="superscript"/>
          <w:lang w:val="en-US" w:eastAsia="en-GB"/>
        </w:rPr>
        <w:t>th</w:t>
      </w:r>
      <w:r w:rsidR="00E7766A">
        <w:rPr>
          <w:rFonts w:ascii="Arial" w:eastAsia="Times New Roman" w:hAnsi="Arial" w:cs="Arial"/>
          <w:bCs/>
          <w:color w:val="000000"/>
          <w:sz w:val="28"/>
          <w:szCs w:val="28"/>
          <w:lang w:val="en-US" w:eastAsia="en-GB"/>
        </w:rPr>
        <w:t xml:space="preserve"> and 20</w:t>
      </w:r>
      <w:r w:rsidR="00E7766A" w:rsidRPr="00E7766A">
        <w:rPr>
          <w:rFonts w:ascii="Arial" w:eastAsia="Times New Roman" w:hAnsi="Arial" w:cs="Arial"/>
          <w:bCs/>
          <w:color w:val="000000"/>
          <w:sz w:val="28"/>
          <w:szCs w:val="28"/>
          <w:vertAlign w:val="superscript"/>
          <w:lang w:val="en-US" w:eastAsia="en-GB"/>
        </w:rPr>
        <w:t>th</w:t>
      </w:r>
      <w:r w:rsidR="00E7766A">
        <w:rPr>
          <w:rFonts w:ascii="Arial" w:eastAsia="Times New Roman" w:hAnsi="Arial" w:cs="Arial"/>
          <w:bCs/>
          <w:color w:val="000000"/>
          <w:sz w:val="28"/>
          <w:szCs w:val="28"/>
          <w:lang w:val="en-US" w:eastAsia="en-GB"/>
        </w:rPr>
        <w:t xml:space="preserve"> January 2024 with over 70 stamp and postal history dealers. Friday 10-5pm, Sat 10-4pm.</w:t>
      </w:r>
    </w:p>
    <w:p w14:paraId="41EA69EE" w14:textId="58EEB67C"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p>
    <w:p w14:paraId="746FEBD6" w14:textId="77777777" w:rsidR="005A20CD" w:rsidRDefault="005A20CD" w:rsidP="00E13160">
      <w:pPr>
        <w:shd w:val="clear" w:color="auto" w:fill="FFFFFF"/>
        <w:spacing w:after="0" w:line="240" w:lineRule="auto"/>
        <w:rPr>
          <w:rFonts w:ascii="Arial" w:eastAsia="Times New Roman" w:hAnsi="Arial" w:cs="Arial"/>
          <w:b/>
          <w:bCs/>
          <w:color w:val="000000"/>
          <w:sz w:val="28"/>
          <w:szCs w:val="28"/>
          <w:lang w:val="en-US" w:eastAsia="en-GB"/>
        </w:rPr>
      </w:pPr>
    </w:p>
    <w:p w14:paraId="2E50B43C" w14:textId="4E694F84"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691F295A"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p>
    <w:p w14:paraId="6B824D71"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40682D9C" wp14:editId="77AA8F29">
            <wp:extent cx="1485900" cy="15925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499915" cy="1607563"/>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p>
    <w:p w14:paraId="2E9A8FAF" w14:textId="32543C74" w:rsidR="000455E6" w:rsidRDefault="005A20CD"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15EB6"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ext</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160"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ess will be in </w:t>
      </w:r>
      <w:r w:rsidR="000455E6"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ampton</w:t>
      </w:r>
      <w:r w:rsidR="0039160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1</w:t>
      </w:r>
      <w:r w:rsidR="00391605"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9160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4</w:t>
      </w:r>
      <w:r w:rsidR="00391605"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9160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024. It will be based at the Leonardo Grand Harbour Hotel, close to the harbour and city centre. Free parking is available for visitors. Local attractions include the Sea City Exhibition featuring Titanic and a Spitfire Museum.</w:t>
      </w:r>
    </w:p>
    <w:p w14:paraId="30884FFD" w14:textId="67FCC866" w:rsidR="004E5803" w:rsidRPr="00083C50" w:rsidRDefault="004E5803"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ther nearby hotels include the Holiday Inn, Premier Inn and Travelodge to suit all budgets.</w:t>
      </w:r>
    </w:p>
    <w:p w14:paraId="1DBE6FD9" w14:textId="0741DD0C" w:rsidR="00391605" w:rsidRDefault="00391605"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me will feature discussion on </w:t>
      </w:r>
      <w:r w:rsidRPr="004E5803">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irections in philately</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Context Philately”. We can share latest developments and best practices in philately. This is an event for everyone with displays by local collectors as well as leading overseas collectors.</w:t>
      </w:r>
    </w:p>
    <w:p w14:paraId="4BEE2305" w14:textId="00278360" w:rsidR="002B488B" w:rsidRPr="00083C50" w:rsidRDefault="002B488B"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xpected that the presentation ceremony for the Roll of Distinguished Philatelists will take place during Congress 2024.</w:t>
      </w:r>
    </w:p>
    <w:p w14:paraId="70FD4C62" w14:textId="77777777" w:rsidR="00E13160" w:rsidRPr="00083C50" w:rsidRDefault="00E13160" w:rsidP="00E13160">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contact Steven Harrison, Chairman of ABPS, by emailing him at </w:t>
      </w:r>
      <w:r w:rsidRPr="00083C50">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A24292B" w14:textId="77777777" w:rsidR="00545459" w:rsidRPr="00B91520" w:rsidRDefault="00545459" w:rsidP="00CE218A">
      <w:pPr>
        <w:shd w:val="clear" w:color="auto" w:fill="FFFFFF"/>
        <w:spacing w:after="0" w:line="240" w:lineRule="auto"/>
        <w:rPr>
          <w:rFonts w:ascii="Arial" w:eastAsia="Times New Roman" w:hAnsi="Arial" w:cs="Arial"/>
          <w:color w:val="000000"/>
          <w:sz w:val="28"/>
          <w:szCs w:val="28"/>
          <w:lang w:val="en-US" w:eastAsia="en-GB"/>
        </w:rPr>
      </w:pPr>
    </w:p>
    <w:p w14:paraId="2F43544F" w14:textId="04C9D162" w:rsidR="00D34E44" w:rsidRPr="00D34E44" w:rsidRDefault="00D10C70" w:rsidP="00D26B87">
      <w:pPr>
        <w:shd w:val="clear" w:color="auto" w:fill="FFFFFF"/>
        <w:spacing w:after="0" w:line="240" w:lineRule="auto"/>
      </w:pPr>
      <w:r w:rsidRPr="00615569">
        <w:rPr>
          <w:rFonts w:ascii="Arial" w:eastAsia="Times New Roman" w:hAnsi="Arial" w:cs="Arial"/>
          <w:b/>
          <w:bCs/>
          <w:color w:val="000000"/>
          <w:sz w:val="28"/>
          <w:szCs w:val="28"/>
          <w:lang w:val="en-US" w:eastAsia="en-GB"/>
        </w:rPr>
        <w:t>EXHIBITING</w:t>
      </w:r>
      <w:r w:rsidR="00D34E44" w:rsidRPr="00D34E44">
        <w:rPr>
          <w:rFonts w:cstheme="minorHAnsi"/>
          <w:color w:val="444444"/>
          <w:sz w:val="28"/>
          <w:szCs w:val="28"/>
        </w:rPr>
        <w:br/>
        <w:t> </w:t>
      </w:r>
    </w:p>
    <w:p w14:paraId="168015E8" w14:textId="4E944BBD" w:rsidR="00615569" w:rsidRDefault="00CB34EC" w:rsidP="004668D9">
      <w:pPr>
        <w:shd w:val="clear" w:color="auto" w:fill="FFFFFF"/>
        <w:spacing w:after="0" w:line="240" w:lineRule="auto"/>
        <w:rPr>
          <w:rFonts w:ascii="Arial" w:eastAsia="Times New Roman" w:hAnsi="Arial" w:cs="Arial"/>
          <w:bCs/>
          <w:color w:val="000000"/>
          <w:sz w:val="28"/>
          <w:szCs w:val="28"/>
          <w:lang w:val="en-US" w:eastAsia="en-GB"/>
        </w:rPr>
      </w:pPr>
      <w:r w:rsidRPr="00615569">
        <w:rPr>
          <w:rFonts w:ascii="Arial" w:eastAsia="Times New Roman" w:hAnsi="Arial" w:cs="Arial"/>
          <w:bCs/>
          <w:color w:val="000000"/>
          <w:sz w:val="28"/>
          <w:szCs w:val="28"/>
          <w:lang w:val="en-US" w:eastAsia="en-GB"/>
        </w:rPr>
        <w:t xml:space="preserve">Full details of </w:t>
      </w:r>
      <w:r w:rsidR="00D34E44">
        <w:rPr>
          <w:rFonts w:ascii="Arial" w:eastAsia="Times New Roman" w:hAnsi="Arial" w:cs="Arial"/>
          <w:bCs/>
          <w:color w:val="000000"/>
          <w:sz w:val="28"/>
          <w:szCs w:val="28"/>
          <w:lang w:val="en-US" w:eastAsia="en-GB"/>
        </w:rPr>
        <w:t xml:space="preserve">all </w:t>
      </w:r>
      <w:r w:rsidRPr="00615569">
        <w:rPr>
          <w:rFonts w:ascii="Arial" w:eastAsia="Times New Roman" w:hAnsi="Arial" w:cs="Arial"/>
          <w:bCs/>
          <w:color w:val="000000"/>
          <w:sz w:val="28"/>
          <w:szCs w:val="28"/>
          <w:lang w:val="en-US" w:eastAsia="en-GB"/>
        </w:rPr>
        <w:t xml:space="preserve">opportunities to take part in </w:t>
      </w:r>
      <w:r w:rsidR="00D10C70" w:rsidRPr="00615569">
        <w:rPr>
          <w:rFonts w:ascii="Arial" w:eastAsia="Times New Roman" w:hAnsi="Arial" w:cs="Arial"/>
          <w:bCs/>
          <w:color w:val="000000"/>
          <w:sz w:val="28"/>
          <w:szCs w:val="28"/>
          <w:lang w:val="en-US" w:eastAsia="en-GB"/>
        </w:rPr>
        <w:t xml:space="preserve">both national and </w:t>
      </w:r>
      <w:r w:rsidRPr="00615569">
        <w:rPr>
          <w:rFonts w:ascii="Arial" w:eastAsia="Times New Roman" w:hAnsi="Arial" w:cs="Arial"/>
          <w:bCs/>
          <w:color w:val="000000"/>
          <w:sz w:val="28"/>
          <w:szCs w:val="28"/>
          <w:lang w:val="en-US" w:eastAsia="en-GB"/>
        </w:rPr>
        <w:t xml:space="preserve">international stamp exhibitions can be found in the Exhibiting section of the ABPS website. </w:t>
      </w:r>
    </w:p>
    <w:p w14:paraId="5251114D" w14:textId="77777777" w:rsidR="00615569" w:rsidRPr="00615569" w:rsidRDefault="00615569" w:rsidP="004668D9">
      <w:pPr>
        <w:shd w:val="clear" w:color="auto" w:fill="FFFFFF"/>
        <w:spacing w:after="0" w:line="240" w:lineRule="auto"/>
        <w:rPr>
          <w:rFonts w:ascii="Arial" w:eastAsia="Times New Roman" w:hAnsi="Arial" w:cs="Arial"/>
          <w:bCs/>
          <w:color w:val="000000"/>
          <w:sz w:val="28"/>
          <w:szCs w:val="28"/>
          <w:lang w:val="en-US" w:eastAsia="en-GB"/>
        </w:rPr>
      </w:pPr>
    </w:p>
    <w:p w14:paraId="366B4F07" w14:textId="477F67BA"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EUROPHILEX 2025</w:t>
      </w:r>
    </w:p>
    <w:p w14:paraId="7EEFA0CD" w14:textId="77777777"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p>
    <w:p w14:paraId="69804775" w14:textId="64C1D14B"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r>
        <w:rPr>
          <w:noProof/>
        </w:rPr>
        <w:drawing>
          <wp:inline distT="0" distB="0" distL="0" distR="0" wp14:anchorId="6C1F6CE3" wp14:editId="27B7299B">
            <wp:extent cx="2169042" cy="1072747"/>
            <wp:effectExtent l="0" t="0" r="3175" b="0"/>
            <wp:docPr id="4163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500" cy="1074952"/>
                    </a:xfrm>
                    <a:prstGeom prst="rect">
                      <a:avLst/>
                    </a:prstGeom>
                    <a:noFill/>
                    <a:ln>
                      <a:noFill/>
                    </a:ln>
                  </pic:spPr>
                </pic:pic>
              </a:graphicData>
            </a:graphic>
          </wp:inline>
        </w:drawing>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4C82AECB" w14:textId="735F9211" w:rsidR="00E94D8B"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A full European International Exhibition, under the auspices of FEPA</w:t>
      </w:r>
      <w:r w:rsidR="00E33B87">
        <w:rPr>
          <w:rFonts w:ascii="Arial" w:eastAsia="Times New Roman" w:hAnsi="Arial" w:cs="Arial"/>
          <w:bCs/>
          <w:color w:val="000000"/>
          <w:sz w:val="28"/>
          <w:szCs w:val="28"/>
          <w:lang w:val="en-US" w:eastAsia="en-GB"/>
        </w:rPr>
        <w:t xml:space="preserve"> with FIP Patronage</w:t>
      </w:r>
      <w:r>
        <w:rPr>
          <w:rFonts w:ascii="Arial" w:eastAsia="Times New Roman" w:hAnsi="Arial" w:cs="Arial"/>
          <w:bCs/>
          <w:color w:val="000000"/>
          <w:sz w:val="28"/>
          <w:szCs w:val="28"/>
          <w:lang w:val="en-US" w:eastAsia="en-GB"/>
        </w:rPr>
        <w:t xml:space="preserve">, will take place at the NEC, Birmingham, from </w:t>
      </w:r>
      <w:r w:rsidR="000455E6">
        <w:rPr>
          <w:rFonts w:ascii="Arial" w:eastAsia="Times New Roman" w:hAnsi="Arial" w:cs="Arial"/>
          <w:bCs/>
          <w:color w:val="000000"/>
          <w:sz w:val="28"/>
          <w:szCs w:val="28"/>
          <w:lang w:val="en-US" w:eastAsia="en-GB"/>
        </w:rPr>
        <w:t>7</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w:t>
      </w:r>
      <w:r w:rsidR="00083C50" w:rsidRPr="00083C50">
        <w:rPr>
          <w:rFonts w:ascii="Roboto" w:hAnsi="Roboto"/>
          <w:color w:val="006D21"/>
          <w:sz w:val="28"/>
          <w:szCs w:val="28"/>
          <w:shd w:val="clear" w:color="auto" w:fill="FFFFFF"/>
        </w:rPr>
        <w:t>https://europhilex2025.co.uk</w:t>
      </w:r>
    </w:p>
    <w:p w14:paraId="668BC956" w14:textId="38C3D9AE"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Chairman of the organizing Committee is Jon Aitchison.</w:t>
      </w:r>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3248EE28" w:rsidR="00436A54" w:rsidRPr="00E13160" w:rsidRDefault="00E13160" w:rsidP="00436A54">
      <w:pPr>
        <w:shd w:val="clear" w:color="auto" w:fill="FFFFFF"/>
        <w:spacing w:after="0" w:line="240" w:lineRule="auto"/>
        <w:rPr>
          <w:rFonts w:ascii="Arial" w:eastAsia="Times New Roman" w:hAnsi="Arial" w:cs="Arial"/>
          <w:b/>
          <w:color w:val="000000"/>
          <w:sz w:val="28"/>
          <w:szCs w:val="28"/>
          <w:lang w:val="en-US" w:eastAsia="en-GB"/>
        </w:rPr>
      </w:pPr>
      <w:r w:rsidRPr="00E13160">
        <w:rPr>
          <w:rFonts w:ascii="Arial" w:eastAsia="Times New Roman" w:hAnsi="Arial" w:cs="Arial"/>
          <w:b/>
          <w:color w:val="000000"/>
          <w:sz w:val="28"/>
          <w:szCs w:val="28"/>
          <w:lang w:val="en-US" w:eastAsia="en-GB"/>
        </w:rPr>
        <w:t>AB</w:t>
      </w:r>
      <w:r w:rsidR="00436A54" w:rsidRPr="00E13160">
        <w:rPr>
          <w:rFonts w:ascii="Arial" w:eastAsia="Times New Roman" w:hAnsi="Arial" w:cs="Arial"/>
          <w:b/>
          <w:color w:val="000000"/>
          <w:sz w:val="28"/>
          <w:szCs w:val="28"/>
          <w:lang w:val="en-US" w:eastAsia="en-GB"/>
        </w:rPr>
        <w:t>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6263726C" w14:textId="77777777" w:rsidR="002B6E69" w:rsidRDefault="002B6E69" w:rsidP="00B301DA">
      <w:pPr>
        <w:shd w:val="clear" w:color="auto" w:fill="FFFFFF"/>
        <w:spacing w:after="0" w:line="240" w:lineRule="auto"/>
        <w:rPr>
          <w:rFonts w:ascii="Arial" w:eastAsia="Times New Roman" w:hAnsi="Arial" w:cs="Arial"/>
          <w:b/>
          <w:color w:val="000000"/>
          <w:sz w:val="28"/>
          <w:szCs w:val="28"/>
          <w:lang w:val="en-US" w:eastAsia="en-GB"/>
        </w:rPr>
      </w:pPr>
    </w:p>
    <w:p w14:paraId="092F1FE6" w14:textId="77777777" w:rsidR="000455E6" w:rsidRDefault="005B1352"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 xml:space="preserve">The Congress Medal in 2023 </w:t>
      </w:r>
      <w:r w:rsidR="000455E6">
        <w:rPr>
          <w:rFonts w:ascii="Arial" w:eastAsia="Times New Roman" w:hAnsi="Arial" w:cs="Arial"/>
          <w:color w:val="333333"/>
          <w:sz w:val="28"/>
          <w:szCs w:val="28"/>
          <w:lang w:eastAsia="en-GB"/>
        </w:rPr>
        <w:t>was</w:t>
      </w:r>
      <w:r>
        <w:rPr>
          <w:rFonts w:ascii="Arial" w:eastAsia="Times New Roman" w:hAnsi="Arial" w:cs="Arial"/>
          <w:color w:val="333333"/>
          <w:sz w:val="28"/>
          <w:szCs w:val="28"/>
          <w:lang w:eastAsia="en-GB"/>
        </w:rPr>
        <w:t xml:space="preserve"> awarded to David Alford </w:t>
      </w:r>
      <w:r w:rsidR="000455E6">
        <w:rPr>
          <w:rFonts w:ascii="Arial" w:eastAsia="Times New Roman" w:hAnsi="Arial" w:cs="Arial"/>
          <w:color w:val="333333"/>
          <w:sz w:val="28"/>
          <w:szCs w:val="28"/>
          <w:lang w:eastAsia="en-GB"/>
        </w:rPr>
        <w:t>at the Torquay Congress. Many congratulations to him.</w:t>
      </w:r>
    </w:p>
    <w:p w14:paraId="2D9DEF99" w14:textId="77777777" w:rsidR="005B1352" w:rsidRDefault="005B1352" w:rsidP="00B301DA">
      <w:pPr>
        <w:shd w:val="clear" w:color="auto" w:fill="FFFFFF"/>
        <w:spacing w:after="0" w:line="240" w:lineRule="auto"/>
        <w:rPr>
          <w:rFonts w:ascii="Arial" w:eastAsia="Times New Roman" w:hAnsi="Arial" w:cs="Arial"/>
          <w:color w:val="333333"/>
          <w:sz w:val="28"/>
          <w:szCs w:val="28"/>
          <w:lang w:eastAsia="en-GB"/>
        </w:rPr>
      </w:pPr>
    </w:p>
    <w:p w14:paraId="19BA28BC" w14:textId="4C787FA1"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 xml:space="preserve">for 2024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4</w:t>
      </w:r>
      <w:r>
        <w:rPr>
          <w:rFonts w:ascii="Arial" w:eastAsia="Times New Roman" w:hAnsi="Arial" w:cs="Arial"/>
          <w:color w:val="333333"/>
          <w:sz w:val="28"/>
          <w:szCs w:val="28"/>
          <w:lang w:eastAsia="en-GB"/>
        </w:rPr>
        <w:t>.</w:t>
      </w:r>
    </w:p>
    <w:p w14:paraId="782A5212" w14:textId="68A98F10"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4048DB5F" w14:textId="31502A73"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1EA2BBB1"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p>
    <w:p w14:paraId="64073C7B"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04A829F5" w14:textId="1F31EC36" w:rsidR="009307B0" w:rsidRPr="00E33B87"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597E4D1" w14:textId="77777777" w:rsidR="009307B0" w:rsidRDefault="009307B0"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425E455D"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1750598C" w14:textId="77777777" w:rsidR="00671D69" w:rsidRDefault="00671D69" w:rsidP="004668D9">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70997F08" w14:textId="2D9C18F0" w:rsidR="00663EC4" w:rsidRDefault="00764840" w:rsidP="004668D9">
      <w:pPr>
        <w:pStyle w:val="NoSpacing"/>
        <w:rPr>
          <w:rFonts w:ascii="Arial" w:hAnsi="Arial" w:cs="Arial"/>
          <w:b/>
          <w:bCs/>
          <w:sz w:val="28"/>
          <w:szCs w:val="28"/>
        </w:rPr>
      </w:pPr>
      <w:r w:rsidRPr="00671D69">
        <w:rPr>
          <w:rFonts w:ascii="Arial" w:hAnsi="Arial" w:cs="Arial"/>
          <w:b/>
          <w:bCs/>
          <w:sz w:val="28"/>
          <w:szCs w:val="28"/>
        </w:rPr>
        <w:t>The closing date</w:t>
      </w:r>
      <w:r w:rsidR="004E0258">
        <w:rPr>
          <w:rFonts w:ascii="Arial" w:hAnsi="Arial" w:cs="Arial"/>
          <w:b/>
          <w:bCs/>
          <w:sz w:val="28"/>
          <w:szCs w:val="28"/>
        </w:rPr>
        <w:t>s</w:t>
      </w:r>
      <w:r w:rsidRPr="00671D69">
        <w:rPr>
          <w:rFonts w:ascii="Arial" w:hAnsi="Arial" w:cs="Arial"/>
          <w:b/>
          <w:bCs/>
          <w:sz w:val="28"/>
          <w:szCs w:val="28"/>
        </w:rPr>
        <w:t xml:space="preserve"> for copy for </w:t>
      </w:r>
      <w:r w:rsidR="004E0258">
        <w:rPr>
          <w:rFonts w:ascii="Arial" w:hAnsi="Arial" w:cs="Arial"/>
          <w:b/>
          <w:bCs/>
          <w:sz w:val="28"/>
          <w:szCs w:val="28"/>
        </w:rPr>
        <w:t>future issues are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October</w:t>
      </w:r>
      <w:r w:rsidR="00E33B87">
        <w:rPr>
          <w:rFonts w:ascii="Arial" w:hAnsi="Arial" w:cs="Arial"/>
          <w:b/>
          <w:bCs/>
          <w:sz w:val="28"/>
          <w:szCs w:val="28"/>
        </w:rPr>
        <w:t xml:space="preserve">, </w:t>
      </w:r>
      <w:r w:rsidR="004E0258">
        <w:rPr>
          <w:rFonts w:ascii="Arial" w:hAnsi="Arial" w:cs="Arial"/>
          <w:b/>
          <w:bCs/>
          <w:sz w:val="28"/>
          <w:szCs w:val="28"/>
        </w:rPr>
        <w:t>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January</w:t>
      </w:r>
      <w:r w:rsidR="00545459" w:rsidRPr="00671D69">
        <w:rPr>
          <w:rFonts w:ascii="Arial" w:hAnsi="Arial" w:cs="Arial"/>
          <w:b/>
          <w:bCs/>
          <w:sz w:val="28"/>
          <w:szCs w:val="28"/>
        </w:rPr>
        <w:t>.</w:t>
      </w:r>
    </w:p>
    <w:p w14:paraId="18BC281F" w14:textId="77777777" w:rsidR="00D34E44" w:rsidRPr="00671D69" w:rsidRDefault="00D34E44" w:rsidP="004668D9">
      <w:pPr>
        <w:pStyle w:val="NoSpacing"/>
        <w:rPr>
          <w:rFonts w:ascii="Arial" w:hAnsi="Arial" w:cs="Arial"/>
          <w:b/>
          <w:bCs/>
          <w:sz w:val="28"/>
          <w:szCs w:val="28"/>
        </w:rPr>
      </w:pPr>
    </w:p>
    <w:p w14:paraId="6D5848AD" w14:textId="03F1803F" w:rsidR="0030446F" w:rsidRDefault="0030446F" w:rsidP="004668D9">
      <w:pPr>
        <w:pStyle w:val="NoSpacing"/>
        <w:rPr>
          <w:rFonts w:ascii="Arial" w:hAnsi="Arial" w:cs="Arial"/>
          <w:sz w:val="28"/>
          <w:szCs w:val="28"/>
        </w:rPr>
      </w:pPr>
      <w:r>
        <w:rPr>
          <w:rFonts w:ascii="Arial" w:hAnsi="Arial" w:cs="Arial"/>
          <w:sz w:val="28"/>
          <w:szCs w:val="28"/>
        </w:rPr>
        <w:t>Articles and enquiries relating t</w:t>
      </w:r>
      <w:r w:rsidR="00A22279">
        <w:rPr>
          <w:rFonts w:ascii="Arial" w:hAnsi="Arial" w:cs="Arial"/>
          <w:sz w:val="28"/>
          <w:szCs w:val="28"/>
        </w:rPr>
        <w:t>o</w:t>
      </w:r>
      <w:r>
        <w:rPr>
          <w:rFonts w:ascii="Arial" w:hAnsi="Arial" w:cs="Arial"/>
          <w:sz w:val="28"/>
          <w:szCs w:val="28"/>
        </w:rPr>
        <w:t xml:space="preserve"> ABPS News can be submitted via the website</w:t>
      </w:r>
    </w:p>
    <w:p w14:paraId="361BD794" w14:textId="16842AB9" w:rsidR="00266633" w:rsidRDefault="0030446F" w:rsidP="00266633">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19" w:history="1">
        <w:r w:rsidRPr="00BD5555">
          <w:rPr>
            <w:rStyle w:val="Hyperlink"/>
            <w:rFonts w:ascii="Arial" w:hAnsi="Arial" w:cs="Arial"/>
            <w:sz w:val="28"/>
            <w:szCs w:val="28"/>
          </w:rPr>
          <w:t>editor@abps.org.uk</w:t>
        </w:r>
      </w:hyperlink>
    </w:p>
    <w:p w14:paraId="0EE108E7" w14:textId="77777777" w:rsidR="00D65B2A"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w:t>
      </w:r>
      <w:r w:rsidR="00D65B2A">
        <w:rPr>
          <w:rFonts w:ascii="Arial" w:hAnsi="Arial" w:cs="Arial"/>
          <w:sz w:val="28"/>
          <w:szCs w:val="28"/>
        </w:rPr>
        <w:t>Society reports should be limited to 250 words please.</w:t>
      </w:r>
    </w:p>
    <w:p w14:paraId="647450B0" w14:textId="5634AD36" w:rsidR="00145A89" w:rsidRDefault="00266633" w:rsidP="00266633">
      <w:pPr>
        <w:pStyle w:val="NoSpacing"/>
        <w:rPr>
          <w:rFonts w:ascii="Arial" w:hAnsi="Arial" w:cs="Arial"/>
          <w:sz w:val="28"/>
          <w:szCs w:val="28"/>
        </w:rPr>
      </w:pPr>
      <w:r>
        <w:rPr>
          <w:rFonts w:ascii="Arial" w:hAnsi="Arial" w:cs="Arial"/>
          <w:sz w:val="28"/>
          <w:szCs w:val="28"/>
        </w:rPr>
        <w:t xml:space="preserve">Affiliated Societies </w:t>
      </w:r>
      <w:r w:rsidR="00EC3CD0">
        <w:rPr>
          <w:rFonts w:ascii="Arial" w:hAnsi="Arial" w:cs="Arial"/>
          <w:sz w:val="28"/>
          <w:szCs w:val="28"/>
        </w:rPr>
        <w:t xml:space="preserve">and Federations </w:t>
      </w:r>
      <w:r>
        <w:rPr>
          <w:rFonts w:ascii="Arial" w:hAnsi="Arial" w:cs="Arial"/>
          <w:sz w:val="28"/>
          <w:szCs w:val="28"/>
        </w:rPr>
        <w:t>are</w:t>
      </w:r>
      <w:r w:rsidR="00EC3CD0">
        <w:rPr>
          <w:rFonts w:ascii="Arial" w:hAnsi="Arial" w:cs="Arial"/>
          <w:sz w:val="28"/>
          <w:szCs w:val="28"/>
        </w:rPr>
        <w:t xml:space="preserve"> </w:t>
      </w:r>
      <w:r>
        <w:rPr>
          <w:rFonts w:ascii="Arial" w:hAnsi="Arial" w:cs="Arial"/>
          <w:sz w:val="28"/>
          <w:szCs w:val="28"/>
        </w:rPr>
        <w:t>entitled to one free advertisement each year</w:t>
      </w:r>
      <w:r w:rsidR="007617DB">
        <w:rPr>
          <w:rFonts w:ascii="Arial" w:hAnsi="Arial" w:cs="Arial"/>
          <w:sz w:val="28"/>
          <w:szCs w:val="28"/>
        </w:rPr>
        <w:t>, space permitting.</w:t>
      </w:r>
    </w:p>
    <w:p w14:paraId="1E2F185D" w14:textId="177C6204" w:rsidR="002B488B" w:rsidRDefault="002B488B" w:rsidP="00266633">
      <w:pPr>
        <w:pStyle w:val="NoSpacing"/>
        <w:rPr>
          <w:rFonts w:ascii="Arial" w:hAnsi="Arial" w:cs="Arial"/>
          <w:sz w:val="28"/>
          <w:szCs w:val="28"/>
        </w:rPr>
      </w:pPr>
      <w:r>
        <w:rPr>
          <w:rFonts w:ascii="Arial" w:hAnsi="Arial" w:cs="Arial"/>
          <w:sz w:val="28"/>
          <w:szCs w:val="28"/>
        </w:rPr>
        <w:t>We are delighted to welcome IAN BERGEL as our new Advertising Manager. His personal support is greatly appreciated.</w:t>
      </w:r>
    </w:p>
    <w:p w14:paraId="5FCF0889" w14:textId="77777777" w:rsidR="004E5803" w:rsidRDefault="004E5803" w:rsidP="00266633">
      <w:pPr>
        <w:pStyle w:val="NoSpacing"/>
        <w:rPr>
          <w:rFonts w:ascii="Arial" w:hAnsi="Arial" w:cs="Arial"/>
          <w:sz w:val="28"/>
          <w:szCs w:val="28"/>
        </w:rPr>
      </w:pPr>
    </w:p>
    <w:p w14:paraId="79D14148" w14:textId="61FE31F8" w:rsidR="004E5803" w:rsidRDefault="004E5803" w:rsidP="00266633">
      <w:pPr>
        <w:pStyle w:val="NoSpacing"/>
        <w:rPr>
          <w:rFonts w:ascii="Arial" w:hAnsi="Arial" w:cs="Arial"/>
          <w:b/>
          <w:bCs/>
          <w:sz w:val="28"/>
          <w:szCs w:val="28"/>
        </w:rPr>
      </w:pPr>
      <w:r>
        <w:rPr>
          <w:rFonts w:ascii="Arial" w:hAnsi="Arial" w:cs="Arial"/>
          <w:b/>
          <w:bCs/>
          <w:sz w:val="28"/>
          <w:szCs w:val="28"/>
        </w:rPr>
        <w:t>THE PHILATELIC FUND</w:t>
      </w:r>
    </w:p>
    <w:p w14:paraId="15AE4E8C" w14:textId="77777777" w:rsidR="004E5803" w:rsidRDefault="004E5803" w:rsidP="00266633">
      <w:pPr>
        <w:pStyle w:val="NoSpacing"/>
        <w:rPr>
          <w:rFonts w:ascii="Arial" w:hAnsi="Arial" w:cs="Arial"/>
          <w:b/>
          <w:bCs/>
          <w:sz w:val="28"/>
          <w:szCs w:val="28"/>
        </w:rPr>
      </w:pPr>
    </w:p>
    <w:p w14:paraId="5E5320A3" w14:textId="7CDB0A89" w:rsidR="004E5803" w:rsidRPr="004E5803" w:rsidRDefault="004E5803" w:rsidP="00266633">
      <w:pPr>
        <w:pStyle w:val="NoSpacing"/>
        <w:rPr>
          <w:rFonts w:ascii="Arial" w:hAnsi="Arial" w:cs="Arial"/>
          <w:sz w:val="28"/>
          <w:szCs w:val="28"/>
        </w:rPr>
      </w:pPr>
      <w:r>
        <w:rPr>
          <w:rFonts w:ascii="Arial" w:hAnsi="Arial" w:cs="Arial"/>
          <w:sz w:val="28"/>
          <w:szCs w:val="28"/>
        </w:rPr>
        <w:t>Nigel Gooch has stood down as the Chairman of the Philatelic Fund and will be replaced by Simon Martin-Redman. The Fund will consider requests for philatelic projects that support learning and education.</w:t>
      </w:r>
    </w:p>
    <w:p w14:paraId="38247B42" w14:textId="17A411DB" w:rsidR="002B488B" w:rsidRDefault="002B488B" w:rsidP="008B62F6">
      <w:pPr>
        <w:pStyle w:val="Title"/>
        <w:jc w:val="left"/>
        <w:rPr>
          <w:rFonts w:ascii="Arial" w:hAnsi="Arial" w:cs="Arial"/>
          <w:color w:val="FF0000"/>
          <w:sz w:val="28"/>
          <w:szCs w:val="28"/>
        </w:rPr>
      </w:pPr>
    </w:p>
    <w:p w14:paraId="47419922" w14:textId="77777777" w:rsidR="0016473A" w:rsidRDefault="0016473A" w:rsidP="008B62F6">
      <w:pPr>
        <w:pStyle w:val="Title"/>
        <w:jc w:val="left"/>
        <w:rPr>
          <w:rFonts w:ascii="Arial" w:hAnsi="Arial" w:cs="Arial"/>
          <w:color w:val="FF0000"/>
          <w:sz w:val="28"/>
          <w:szCs w:val="28"/>
        </w:rPr>
      </w:pPr>
    </w:p>
    <w:p w14:paraId="5E96ED7E" w14:textId="21DA1AC4"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281CE76C" w14:textId="6BC27818" w:rsidR="00C85FDB" w:rsidRDefault="00C85FDB" w:rsidP="008B62F6">
      <w:pPr>
        <w:pStyle w:val="Title"/>
        <w:jc w:val="left"/>
        <w:rPr>
          <w:rFonts w:ascii="Arial" w:hAnsi="Arial" w:cs="Arial"/>
          <w:sz w:val="28"/>
          <w:szCs w:val="28"/>
        </w:rPr>
      </w:pPr>
      <w:r w:rsidRPr="00C85FDB">
        <w:rPr>
          <w:rFonts w:ascii="Arial" w:hAnsi="Arial" w:cs="Arial"/>
          <w:sz w:val="28"/>
          <w:szCs w:val="28"/>
        </w:rPr>
        <w:lastRenderedPageBreak/>
        <w:t>The ABPS Executive has now agreed that Society Auctions, organised by affiliated Societies</w:t>
      </w:r>
      <w:r>
        <w:rPr>
          <w:rFonts w:ascii="Arial" w:hAnsi="Arial" w:cs="Arial"/>
          <w:sz w:val="28"/>
          <w:szCs w:val="28"/>
        </w:rPr>
        <w:t>,</w:t>
      </w:r>
      <w:r w:rsidRPr="00C85FDB">
        <w:rPr>
          <w:rFonts w:ascii="Arial" w:hAnsi="Arial" w:cs="Arial"/>
          <w:sz w:val="28"/>
          <w:szCs w:val="28"/>
        </w:rPr>
        <w:t xml:space="preserve"> can also be included in the ABPS events calendar.</w:t>
      </w:r>
    </w:p>
    <w:p w14:paraId="66752666" w14:textId="77777777" w:rsidR="002D28E3" w:rsidRPr="00C85FDB" w:rsidRDefault="002D28E3" w:rsidP="008B62F6">
      <w:pPr>
        <w:pStyle w:val="Title"/>
        <w:jc w:val="left"/>
        <w:rPr>
          <w:rFonts w:ascii="Arial" w:hAnsi="Arial" w:cs="Arial"/>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0"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1"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22" w:history="1">
        <w:r w:rsidR="00355639" w:rsidRPr="00536C03">
          <w:rPr>
            <w:rStyle w:val="Hyperlink"/>
            <w:rFonts w:ascii="Arial" w:eastAsia="Times New Roman" w:hAnsi="Arial" w:cs="Arial"/>
            <w:bCs/>
            <w:sz w:val="28"/>
            <w:szCs w:val="28"/>
            <w:lang w:val="en-US" w:eastAsia="en-GB"/>
          </w:rPr>
          <w:t>pr@abps.org.uk</w:t>
        </w:r>
      </w:hyperlink>
    </w:p>
    <w:p w14:paraId="629E0662" w14:textId="77777777" w:rsidR="00615569" w:rsidRDefault="00615569" w:rsidP="007E2BB8">
      <w:pPr>
        <w:shd w:val="clear" w:color="auto" w:fill="FFFFFF"/>
        <w:spacing w:after="0" w:line="240" w:lineRule="auto"/>
        <w:rPr>
          <w:rFonts w:ascii="Arial" w:eastAsia="Times New Roman" w:hAnsi="Arial" w:cs="Arial"/>
          <w:b/>
          <w:bCs/>
          <w:color w:val="000000"/>
          <w:sz w:val="28"/>
          <w:szCs w:val="28"/>
          <w:lang w:val="en-US" w:eastAsia="en-GB"/>
        </w:rPr>
      </w:pPr>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625B8F42"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3" w:history="1">
        <w:r w:rsidR="00783473" w:rsidRPr="007E612C">
          <w:rPr>
            <w:rStyle w:val="Hyperlink"/>
            <w:rFonts w:ascii="Arial" w:eastAsia="Times New Roman" w:hAnsi="Arial" w:cs="Arial"/>
            <w:sz w:val="28"/>
            <w:szCs w:val="28"/>
            <w:lang w:val="en-US" w:eastAsia="en-GB"/>
          </w:rPr>
          <w:t>secretary@abps.org.uk</w:t>
        </w:r>
      </w:hyperlink>
    </w:p>
    <w:p w14:paraId="3EA601EA" w14:textId="7340A83F" w:rsidR="008B5FB1" w:rsidRDefault="00D039A2" w:rsidP="004668D9">
      <w:pPr>
        <w:shd w:val="clear" w:color="auto" w:fill="FFFFFF"/>
        <w:spacing w:after="0" w:line="240" w:lineRule="auto"/>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24" w:history="1">
        <w:r w:rsidR="008B5FB1" w:rsidRPr="003F0495">
          <w:rPr>
            <w:rStyle w:val="Hyperlink"/>
            <w:rFonts w:ascii="Arial" w:eastAsia="Times New Roman" w:hAnsi="Arial" w:cs="Arial"/>
            <w:bCs/>
            <w:sz w:val="28"/>
            <w:szCs w:val="28"/>
            <w:lang w:val="en-US" w:eastAsia="en-GB"/>
          </w:rPr>
          <w:t>chair@abps.org.uk</w:t>
        </w:r>
      </w:hyperlink>
    </w:p>
    <w:p w14:paraId="3191B0DE" w14:textId="4BC41F89" w:rsidR="00BA627F" w:rsidRDefault="00D65B2A" w:rsidP="004668D9">
      <w:pPr>
        <w:spacing w:after="0"/>
        <w:rPr>
          <w:rFonts w:ascii="Arial" w:hAnsi="Arial" w:cs="Arial"/>
          <w:sz w:val="28"/>
          <w:szCs w:val="28"/>
          <w:lang w:val="en-US" w:eastAsia="en-GB"/>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 xml:space="preserve">ABPS, 15 </w:t>
      </w:r>
      <w:proofErr w:type="spellStart"/>
      <w:r w:rsidR="00BA627F" w:rsidRPr="007E612C">
        <w:rPr>
          <w:rFonts w:ascii="Arial" w:hAnsi="Arial" w:cs="Arial"/>
          <w:sz w:val="28"/>
          <w:szCs w:val="28"/>
          <w:lang w:val="en-US" w:eastAsia="en-GB"/>
        </w:rPr>
        <w:t>Abchurch</w:t>
      </w:r>
      <w:proofErr w:type="spellEnd"/>
      <w:r w:rsidR="00BA627F" w:rsidRPr="007E612C">
        <w:rPr>
          <w:rFonts w:ascii="Arial" w:hAnsi="Arial" w:cs="Arial"/>
          <w:sz w:val="28"/>
          <w:szCs w:val="28"/>
          <w:lang w:val="en-US" w:eastAsia="en-GB"/>
        </w:rPr>
        <w:t xml:space="preserve"> Lane, London, EC4N 7BW</w:t>
      </w:r>
    </w:p>
    <w:p w14:paraId="04928B52" w14:textId="77777777" w:rsidR="00543325" w:rsidRDefault="00543325" w:rsidP="004668D9">
      <w:pPr>
        <w:spacing w:after="0"/>
        <w:rPr>
          <w:rFonts w:ascii="Arial" w:hAnsi="Arial" w:cs="Arial"/>
          <w:sz w:val="28"/>
          <w:szCs w:val="28"/>
          <w:lang w:val="en-US" w:eastAsia="en-GB"/>
        </w:rPr>
      </w:pPr>
    </w:p>
    <w:p w14:paraId="5D654B9D" w14:textId="77777777" w:rsidR="000455E6" w:rsidRDefault="000455E6" w:rsidP="0016473A">
      <w:pPr>
        <w:rPr>
          <w:b/>
          <w:bCs/>
          <w:sz w:val="40"/>
          <w:szCs w:val="40"/>
        </w:rPr>
      </w:pPr>
    </w:p>
    <w:p w14:paraId="6F07EBFE" w14:textId="77777777" w:rsidR="000455E6" w:rsidRDefault="000455E6" w:rsidP="0016473A">
      <w:pPr>
        <w:rPr>
          <w:b/>
          <w:bCs/>
          <w:sz w:val="40"/>
          <w:szCs w:val="40"/>
        </w:rPr>
      </w:pPr>
    </w:p>
    <w:p w14:paraId="6B5AF1B8" w14:textId="77777777" w:rsidR="000455E6" w:rsidRDefault="000455E6" w:rsidP="0016473A">
      <w:pPr>
        <w:rPr>
          <w:b/>
          <w:bCs/>
          <w:sz w:val="40"/>
          <w:szCs w:val="40"/>
        </w:rPr>
      </w:pPr>
    </w:p>
    <w:p w14:paraId="3C28DBB9" w14:textId="77777777" w:rsidR="000455E6" w:rsidRDefault="000455E6" w:rsidP="0016473A">
      <w:pPr>
        <w:rPr>
          <w:b/>
          <w:bCs/>
          <w:sz w:val="40"/>
          <w:szCs w:val="40"/>
        </w:rPr>
      </w:pPr>
    </w:p>
    <w:sectPr w:rsidR="000455E6" w:rsidSect="00D93EA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39AC" w14:textId="77777777" w:rsidR="0027572C" w:rsidRDefault="0027572C" w:rsidP="004C11FE">
      <w:pPr>
        <w:spacing w:after="0" w:line="240" w:lineRule="auto"/>
      </w:pPr>
      <w:r>
        <w:separator/>
      </w:r>
    </w:p>
  </w:endnote>
  <w:endnote w:type="continuationSeparator" w:id="0">
    <w:p w14:paraId="282E1A7E" w14:textId="77777777" w:rsidR="0027572C" w:rsidRDefault="0027572C"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C5FB" w14:textId="77777777" w:rsidR="0027572C" w:rsidRDefault="0027572C" w:rsidP="004C11FE">
      <w:pPr>
        <w:spacing w:after="0" w:line="240" w:lineRule="auto"/>
      </w:pPr>
      <w:r>
        <w:separator/>
      </w:r>
    </w:p>
  </w:footnote>
  <w:footnote w:type="continuationSeparator" w:id="0">
    <w:p w14:paraId="4A8E437D" w14:textId="77777777" w:rsidR="0027572C" w:rsidRDefault="0027572C"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455E6"/>
    <w:rsid w:val="000633B6"/>
    <w:rsid w:val="00063CBD"/>
    <w:rsid w:val="00065DA0"/>
    <w:rsid w:val="00075594"/>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C4D"/>
    <w:rsid w:val="00102E44"/>
    <w:rsid w:val="00107146"/>
    <w:rsid w:val="00121D07"/>
    <w:rsid w:val="001271A3"/>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792A"/>
    <w:rsid w:val="001A2B27"/>
    <w:rsid w:val="001A312D"/>
    <w:rsid w:val="001A35DC"/>
    <w:rsid w:val="001A739E"/>
    <w:rsid w:val="001B375D"/>
    <w:rsid w:val="001B51BA"/>
    <w:rsid w:val="001D2974"/>
    <w:rsid w:val="001F0CD9"/>
    <w:rsid w:val="001F1D8E"/>
    <w:rsid w:val="001F62A9"/>
    <w:rsid w:val="001F7344"/>
    <w:rsid w:val="002058AA"/>
    <w:rsid w:val="0021527A"/>
    <w:rsid w:val="00216859"/>
    <w:rsid w:val="00222587"/>
    <w:rsid w:val="002345DF"/>
    <w:rsid w:val="0024611A"/>
    <w:rsid w:val="0024731F"/>
    <w:rsid w:val="00266633"/>
    <w:rsid w:val="0027572C"/>
    <w:rsid w:val="00286C2B"/>
    <w:rsid w:val="00286E4B"/>
    <w:rsid w:val="00297517"/>
    <w:rsid w:val="002A005C"/>
    <w:rsid w:val="002A21AD"/>
    <w:rsid w:val="002A292C"/>
    <w:rsid w:val="002A333D"/>
    <w:rsid w:val="002A549B"/>
    <w:rsid w:val="002B1525"/>
    <w:rsid w:val="002B488B"/>
    <w:rsid w:val="002B4E48"/>
    <w:rsid w:val="002B6E69"/>
    <w:rsid w:val="002D241A"/>
    <w:rsid w:val="002D28E3"/>
    <w:rsid w:val="002E4444"/>
    <w:rsid w:val="002E6D7D"/>
    <w:rsid w:val="002E7736"/>
    <w:rsid w:val="002F2BAE"/>
    <w:rsid w:val="002F3C60"/>
    <w:rsid w:val="002F49F6"/>
    <w:rsid w:val="00300A50"/>
    <w:rsid w:val="0030446F"/>
    <w:rsid w:val="003064C8"/>
    <w:rsid w:val="00315A2B"/>
    <w:rsid w:val="00317B9F"/>
    <w:rsid w:val="003238D4"/>
    <w:rsid w:val="003307FD"/>
    <w:rsid w:val="00333F44"/>
    <w:rsid w:val="0034450A"/>
    <w:rsid w:val="00355639"/>
    <w:rsid w:val="00360743"/>
    <w:rsid w:val="00363DD3"/>
    <w:rsid w:val="003650A8"/>
    <w:rsid w:val="003662FB"/>
    <w:rsid w:val="0037515F"/>
    <w:rsid w:val="00391605"/>
    <w:rsid w:val="003A214F"/>
    <w:rsid w:val="003A59C7"/>
    <w:rsid w:val="003A6384"/>
    <w:rsid w:val="003B08B9"/>
    <w:rsid w:val="003C6FD2"/>
    <w:rsid w:val="003C7CA4"/>
    <w:rsid w:val="003D0247"/>
    <w:rsid w:val="003E7867"/>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258"/>
    <w:rsid w:val="004E0EB3"/>
    <w:rsid w:val="004E1DE0"/>
    <w:rsid w:val="004E5803"/>
    <w:rsid w:val="00501E8A"/>
    <w:rsid w:val="00507FCB"/>
    <w:rsid w:val="00521119"/>
    <w:rsid w:val="00521B79"/>
    <w:rsid w:val="0052213E"/>
    <w:rsid w:val="00525E11"/>
    <w:rsid w:val="00531AE8"/>
    <w:rsid w:val="00534C48"/>
    <w:rsid w:val="00534DE4"/>
    <w:rsid w:val="005372F3"/>
    <w:rsid w:val="00543325"/>
    <w:rsid w:val="00545459"/>
    <w:rsid w:val="00556112"/>
    <w:rsid w:val="00562391"/>
    <w:rsid w:val="0056318A"/>
    <w:rsid w:val="0057192F"/>
    <w:rsid w:val="00572512"/>
    <w:rsid w:val="00573198"/>
    <w:rsid w:val="00574AE5"/>
    <w:rsid w:val="0057631A"/>
    <w:rsid w:val="00590B24"/>
    <w:rsid w:val="00590F52"/>
    <w:rsid w:val="005A20CD"/>
    <w:rsid w:val="005A349A"/>
    <w:rsid w:val="005A669A"/>
    <w:rsid w:val="005B1352"/>
    <w:rsid w:val="005B3BC6"/>
    <w:rsid w:val="005B5E50"/>
    <w:rsid w:val="005C4BDA"/>
    <w:rsid w:val="005D2D10"/>
    <w:rsid w:val="005E5F48"/>
    <w:rsid w:val="005E677F"/>
    <w:rsid w:val="005E6C63"/>
    <w:rsid w:val="005F380E"/>
    <w:rsid w:val="005F3A85"/>
    <w:rsid w:val="006047DC"/>
    <w:rsid w:val="00615569"/>
    <w:rsid w:val="00621416"/>
    <w:rsid w:val="00625841"/>
    <w:rsid w:val="00634254"/>
    <w:rsid w:val="00640489"/>
    <w:rsid w:val="00644EC7"/>
    <w:rsid w:val="00654C67"/>
    <w:rsid w:val="00655C30"/>
    <w:rsid w:val="006638D2"/>
    <w:rsid w:val="00663EC4"/>
    <w:rsid w:val="00665418"/>
    <w:rsid w:val="00671D69"/>
    <w:rsid w:val="006729B9"/>
    <w:rsid w:val="00676433"/>
    <w:rsid w:val="006806E9"/>
    <w:rsid w:val="006846D2"/>
    <w:rsid w:val="00690B72"/>
    <w:rsid w:val="006A0C2C"/>
    <w:rsid w:val="006A26C4"/>
    <w:rsid w:val="006A6A15"/>
    <w:rsid w:val="006C0599"/>
    <w:rsid w:val="006C1C8A"/>
    <w:rsid w:val="006C1EF8"/>
    <w:rsid w:val="006C27A3"/>
    <w:rsid w:val="006C7E8B"/>
    <w:rsid w:val="006D1CDD"/>
    <w:rsid w:val="006D5574"/>
    <w:rsid w:val="006E02BF"/>
    <w:rsid w:val="006E609B"/>
    <w:rsid w:val="006E7245"/>
    <w:rsid w:val="006F678C"/>
    <w:rsid w:val="00700AEC"/>
    <w:rsid w:val="0070370A"/>
    <w:rsid w:val="007179F1"/>
    <w:rsid w:val="0072354E"/>
    <w:rsid w:val="00733BF8"/>
    <w:rsid w:val="00733CBC"/>
    <w:rsid w:val="00737246"/>
    <w:rsid w:val="0074544D"/>
    <w:rsid w:val="00746BFE"/>
    <w:rsid w:val="00753F8B"/>
    <w:rsid w:val="0075580B"/>
    <w:rsid w:val="007579E3"/>
    <w:rsid w:val="00760C42"/>
    <w:rsid w:val="007617DB"/>
    <w:rsid w:val="00764840"/>
    <w:rsid w:val="00783473"/>
    <w:rsid w:val="00785C04"/>
    <w:rsid w:val="007976D4"/>
    <w:rsid w:val="00797A19"/>
    <w:rsid w:val="007A1551"/>
    <w:rsid w:val="007B0672"/>
    <w:rsid w:val="007B0DFC"/>
    <w:rsid w:val="007B257E"/>
    <w:rsid w:val="007C0CA2"/>
    <w:rsid w:val="007C65FF"/>
    <w:rsid w:val="007E2BB8"/>
    <w:rsid w:val="007E2F4C"/>
    <w:rsid w:val="007E612C"/>
    <w:rsid w:val="00801983"/>
    <w:rsid w:val="00802CF7"/>
    <w:rsid w:val="0080554E"/>
    <w:rsid w:val="008200BF"/>
    <w:rsid w:val="008210F8"/>
    <w:rsid w:val="00821959"/>
    <w:rsid w:val="0085149D"/>
    <w:rsid w:val="00852DA4"/>
    <w:rsid w:val="0086672F"/>
    <w:rsid w:val="00871142"/>
    <w:rsid w:val="008726E7"/>
    <w:rsid w:val="00872F04"/>
    <w:rsid w:val="00873E7F"/>
    <w:rsid w:val="008743C4"/>
    <w:rsid w:val="008925CC"/>
    <w:rsid w:val="00895EA2"/>
    <w:rsid w:val="008A3744"/>
    <w:rsid w:val="008B123F"/>
    <w:rsid w:val="008B5FB1"/>
    <w:rsid w:val="008B62F6"/>
    <w:rsid w:val="008D08E4"/>
    <w:rsid w:val="008D275A"/>
    <w:rsid w:val="008E6305"/>
    <w:rsid w:val="008F019F"/>
    <w:rsid w:val="008F4770"/>
    <w:rsid w:val="008F773B"/>
    <w:rsid w:val="00902EA3"/>
    <w:rsid w:val="00905458"/>
    <w:rsid w:val="00923822"/>
    <w:rsid w:val="009307B0"/>
    <w:rsid w:val="00940EAE"/>
    <w:rsid w:val="009420B1"/>
    <w:rsid w:val="009448D1"/>
    <w:rsid w:val="00950D32"/>
    <w:rsid w:val="0095445C"/>
    <w:rsid w:val="009629C7"/>
    <w:rsid w:val="00965850"/>
    <w:rsid w:val="00975079"/>
    <w:rsid w:val="009769E1"/>
    <w:rsid w:val="009773BD"/>
    <w:rsid w:val="00986B3C"/>
    <w:rsid w:val="009962D4"/>
    <w:rsid w:val="00996BC2"/>
    <w:rsid w:val="009A6B01"/>
    <w:rsid w:val="009B1DEF"/>
    <w:rsid w:val="009B3057"/>
    <w:rsid w:val="009B4C2D"/>
    <w:rsid w:val="009B5294"/>
    <w:rsid w:val="009D3449"/>
    <w:rsid w:val="009D3CE4"/>
    <w:rsid w:val="009D67D4"/>
    <w:rsid w:val="009D771D"/>
    <w:rsid w:val="009E1809"/>
    <w:rsid w:val="009F592D"/>
    <w:rsid w:val="00A109EB"/>
    <w:rsid w:val="00A22279"/>
    <w:rsid w:val="00A225A9"/>
    <w:rsid w:val="00A22677"/>
    <w:rsid w:val="00A333C4"/>
    <w:rsid w:val="00A35FD9"/>
    <w:rsid w:val="00A415AD"/>
    <w:rsid w:val="00A439CE"/>
    <w:rsid w:val="00A570D6"/>
    <w:rsid w:val="00A659CB"/>
    <w:rsid w:val="00A823E8"/>
    <w:rsid w:val="00A863B4"/>
    <w:rsid w:val="00A93DA0"/>
    <w:rsid w:val="00A95CFA"/>
    <w:rsid w:val="00AA45EF"/>
    <w:rsid w:val="00AA6460"/>
    <w:rsid w:val="00AB5F49"/>
    <w:rsid w:val="00AB6AB5"/>
    <w:rsid w:val="00AC0F1A"/>
    <w:rsid w:val="00AC6148"/>
    <w:rsid w:val="00AE24FB"/>
    <w:rsid w:val="00AF223A"/>
    <w:rsid w:val="00AF6A8E"/>
    <w:rsid w:val="00B02662"/>
    <w:rsid w:val="00B108BD"/>
    <w:rsid w:val="00B2199D"/>
    <w:rsid w:val="00B247B4"/>
    <w:rsid w:val="00B2732A"/>
    <w:rsid w:val="00B301DA"/>
    <w:rsid w:val="00B31500"/>
    <w:rsid w:val="00B32C85"/>
    <w:rsid w:val="00B54747"/>
    <w:rsid w:val="00B573C2"/>
    <w:rsid w:val="00B6115D"/>
    <w:rsid w:val="00B719A5"/>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1232D"/>
    <w:rsid w:val="00C13344"/>
    <w:rsid w:val="00C15EB6"/>
    <w:rsid w:val="00C160D7"/>
    <w:rsid w:val="00C160EC"/>
    <w:rsid w:val="00C2016C"/>
    <w:rsid w:val="00C24019"/>
    <w:rsid w:val="00C26883"/>
    <w:rsid w:val="00C32A1E"/>
    <w:rsid w:val="00C47CF2"/>
    <w:rsid w:val="00C519D9"/>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10C70"/>
    <w:rsid w:val="00D111BA"/>
    <w:rsid w:val="00D25DD9"/>
    <w:rsid w:val="00D26B87"/>
    <w:rsid w:val="00D34E44"/>
    <w:rsid w:val="00D65B2A"/>
    <w:rsid w:val="00D75487"/>
    <w:rsid w:val="00D80ADF"/>
    <w:rsid w:val="00D92E79"/>
    <w:rsid w:val="00D93893"/>
    <w:rsid w:val="00D93EAE"/>
    <w:rsid w:val="00D96427"/>
    <w:rsid w:val="00DB07E5"/>
    <w:rsid w:val="00DC7FBF"/>
    <w:rsid w:val="00DD052C"/>
    <w:rsid w:val="00DD7159"/>
    <w:rsid w:val="00DE2F03"/>
    <w:rsid w:val="00DF428D"/>
    <w:rsid w:val="00DF70E2"/>
    <w:rsid w:val="00E13160"/>
    <w:rsid w:val="00E15F86"/>
    <w:rsid w:val="00E26A0A"/>
    <w:rsid w:val="00E27C09"/>
    <w:rsid w:val="00E3271D"/>
    <w:rsid w:val="00E3350F"/>
    <w:rsid w:val="00E33B87"/>
    <w:rsid w:val="00E357E7"/>
    <w:rsid w:val="00E46F26"/>
    <w:rsid w:val="00E6032C"/>
    <w:rsid w:val="00E63905"/>
    <w:rsid w:val="00E70948"/>
    <w:rsid w:val="00E72CDC"/>
    <w:rsid w:val="00E764CA"/>
    <w:rsid w:val="00E7766A"/>
    <w:rsid w:val="00E80836"/>
    <w:rsid w:val="00E81416"/>
    <w:rsid w:val="00E8223C"/>
    <w:rsid w:val="00E85981"/>
    <w:rsid w:val="00E90D3B"/>
    <w:rsid w:val="00E92732"/>
    <w:rsid w:val="00E94D8B"/>
    <w:rsid w:val="00EA5C32"/>
    <w:rsid w:val="00EB58E3"/>
    <w:rsid w:val="00EC029F"/>
    <w:rsid w:val="00EC33B1"/>
    <w:rsid w:val="00EC3CD0"/>
    <w:rsid w:val="00EC7AA3"/>
    <w:rsid w:val="00ED0DB7"/>
    <w:rsid w:val="00ED3D33"/>
    <w:rsid w:val="00EE2054"/>
    <w:rsid w:val="00EF0130"/>
    <w:rsid w:val="00F05564"/>
    <w:rsid w:val="00F056EF"/>
    <w:rsid w:val="00F1038D"/>
    <w:rsid w:val="00F2385C"/>
    <w:rsid w:val="00F27BFA"/>
    <w:rsid w:val="00F34387"/>
    <w:rsid w:val="00F3443E"/>
    <w:rsid w:val="00F41E06"/>
    <w:rsid w:val="00F449EB"/>
    <w:rsid w:val="00F50003"/>
    <w:rsid w:val="00F50D22"/>
    <w:rsid w:val="00F60BEB"/>
    <w:rsid w:val="00F6170C"/>
    <w:rsid w:val="00F70B51"/>
    <w:rsid w:val="00F72691"/>
    <w:rsid w:val="00F74EC1"/>
    <w:rsid w:val="00F8469D"/>
    <w:rsid w:val="00F8517C"/>
    <w:rsid w:val="00F913DA"/>
    <w:rsid w:val="00FA3C15"/>
    <w:rsid w:val="00FA75B4"/>
    <w:rsid w:val="00FD1376"/>
    <w:rsid w:val="00FD5C94"/>
    <w:rsid w:val="00FE395B"/>
    <w:rsid w:val="00FE63F8"/>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tampactive.co.uk"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ps.org.uk" TargetMode="External"/><Relationship Id="rId7" Type="http://schemas.openxmlformats.org/officeDocument/2006/relationships/endnotes" Target="endnotes.xml"/><Relationship Id="rId12" Type="http://schemas.openxmlformats.org/officeDocument/2006/relationships/hyperlink" Target="mailto:davies1890@btinternet.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bps.org.uk/request-even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chair@abps.org.uk" TargetMode="External"/><Relationship Id="rId24" Type="http://schemas.openxmlformats.org/officeDocument/2006/relationships/hyperlink" Target="mailto:chair@abps.org.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secretary@abps.org.uk" TargetMode="External"/><Relationship Id="rId10" Type="http://schemas.openxmlformats.org/officeDocument/2006/relationships/hyperlink" Target="http://www.abps.org.uk" TargetMode="External"/><Relationship Id="rId19" Type="http://schemas.openxmlformats.org/officeDocument/2006/relationships/hyperlink" Target="mailto:edito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image" Target="media/image2.jpeg"/><Relationship Id="rId22" Type="http://schemas.openxmlformats.org/officeDocument/2006/relationships/hyperlink" Target="mailto:pr@ab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8</cp:revision>
  <cp:lastPrinted>2019-04-02T14:36:00Z</cp:lastPrinted>
  <dcterms:created xsi:type="dcterms:W3CDTF">2023-07-27T16:56:00Z</dcterms:created>
  <dcterms:modified xsi:type="dcterms:W3CDTF">2023-08-22T11:33:00Z</dcterms:modified>
</cp:coreProperties>
</file>